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6EDF" w14:textId="77777777" w:rsidR="0028792A" w:rsidRDefault="008D0C7B" w:rsidP="002F13B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1"/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Hlk180745990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8792A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bookmarkStart w:id="2" w:name="_Hlk195265302"/>
      <w:r w:rsidR="00AF5081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754FC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ab/>
      </w:r>
      <w:r w:rsidR="0028792A" w:rsidRPr="002F13BA">
        <w:rPr>
          <w:rStyle w:val="Heading21"/>
          <w:rFonts w:ascii="Times New Roman" w:hAnsi="Times New Roman" w:cs="Times New Roman"/>
          <w:sz w:val="28"/>
          <w:szCs w:val="28"/>
        </w:rPr>
        <w:t>Проект договора</w:t>
      </w:r>
      <w:r w:rsidR="00AF5081" w:rsidRPr="002F13B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  <w:r w:rsidR="004754FC">
        <w:rPr>
          <w:rStyle w:val="Heading21"/>
          <w:rFonts w:ascii="Times New Roman" w:hAnsi="Times New Roman" w:cs="Times New Roman"/>
          <w:sz w:val="28"/>
          <w:szCs w:val="28"/>
        </w:rPr>
        <w:t xml:space="preserve">с </w:t>
      </w:r>
      <w:r w:rsidR="00AF5081" w:rsidRPr="002F13BA">
        <w:rPr>
          <w:rStyle w:val="Heading21"/>
          <w:rFonts w:ascii="Times New Roman" w:hAnsi="Times New Roman" w:cs="Times New Roman"/>
          <w:sz w:val="28"/>
          <w:szCs w:val="28"/>
        </w:rPr>
        <w:t>резидент</w:t>
      </w:r>
      <w:r w:rsidR="004754FC">
        <w:rPr>
          <w:rStyle w:val="Heading21"/>
          <w:rFonts w:ascii="Times New Roman" w:hAnsi="Times New Roman" w:cs="Times New Roman"/>
          <w:sz w:val="28"/>
          <w:szCs w:val="28"/>
        </w:rPr>
        <w:t>ом</w:t>
      </w:r>
      <w:r w:rsidR="00AF5081" w:rsidRPr="002F13BA">
        <w:rPr>
          <w:rStyle w:val="Heading21"/>
          <w:rFonts w:ascii="Times New Roman" w:hAnsi="Times New Roman" w:cs="Times New Roman"/>
          <w:sz w:val="28"/>
          <w:szCs w:val="28"/>
        </w:rPr>
        <w:t xml:space="preserve"> </w:t>
      </w:r>
    </w:p>
    <w:p w14:paraId="43DD26C5" w14:textId="77777777" w:rsidR="004754FC" w:rsidRPr="004754FC" w:rsidRDefault="004754FC" w:rsidP="004754FC">
      <w:pPr>
        <w:pStyle w:val="Heading20"/>
        <w:keepNext/>
        <w:keepLines/>
        <w:shd w:val="clear" w:color="auto" w:fill="auto"/>
        <w:spacing w:line="240" w:lineRule="auto"/>
        <w:ind w:firstLine="7230"/>
        <w:rPr>
          <w:rStyle w:val="Heading21"/>
          <w:rFonts w:ascii="Times New Roman" w:hAnsi="Times New Roman" w:cs="Times New Roman"/>
          <w:sz w:val="28"/>
          <w:szCs w:val="28"/>
        </w:rPr>
      </w:pPr>
      <w:r w:rsidRPr="004754FC">
        <w:rPr>
          <w:rStyle w:val="Heading21"/>
          <w:rFonts w:ascii="Times New Roman" w:hAnsi="Times New Roman" w:cs="Times New Roman"/>
          <w:sz w:val="28"/>
          <w:szCs w:val="28"/>
        </w:rPr>
        <w:t>Республики Беларусь</w:t>
      </w:r>
    </w:p>
    <w:p w14:paraId="16253188" w14:textId="77777777" w:rsidR="009056B1" w:rsidRPr="002F13BA" w:rsidRDefault="0028792A" w:rsidP="002F13BA">
      <w:pPr>
        <w:pStyle w:val="Heading20"/>
        <w:keepNext/>
        <w:keepLines/>
        <w:shd w:val="clear" w:color="auto" w:fill="auto"/>
        <w:spacing w:line="240" w:lineRule="auto"/>
        <w:ind w:left="3360" w:hanging="1800"/>
        <w:rPr>
          <w:rStyle w:val="Heading22"/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9556DF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="005C6B1D"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ПОСТАВКИ</w:t>
      </w:r>
      <w:bookmarkEnd w:id="0"/>
    </w:p>
    <w:p w14:paraId="2BE9D957" w14:textId="77777777" w:rsidR="00F00B66" w:rsidRPr="002F13BA" w:rsidRDefault="009556DF" w:rsidP="002F13BA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bookmarkStart w:id="3" w:name="_Hlk195265407"/>
      <w:bookmarkEnd w:id="1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г. Минск</w:t>
      </w:r>
      <w:r w:rsidR="0028792A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___ ___________ 202</w:t>
      </w:r>
      <w:r w:rsidR="00E05C6A" w:rsidRPr="002F13BA">
        <w:rPr>
          <w:rStyle w:val="Bodytext21"/>
          <w:rFonts w:ascii="Times New Roman" w:hAnsi="Times New Roman" w:cs="Times New Roman"/>
          <w:sz w:val="28"/>
          <w:szCs w:val="28"/>
        </w:rPr>
        <w:t>6</w:t>
      </w:r>
    </w:p>
    <w:p w14:paraId="4543BB84" w14:textId="77777777" w:rsidR="009056B1" w:rsidRPr="002F13BA" w:rsidRDefault="009556DF" w:rsidP="002F13BA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0pt"/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ab/>
      </w:r>
      <w:r w:rsidR="006D0BA9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</w:t>
      </w:r>
      <w:r w:rsidR="005C6B1D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  <w:r w:rsidR="006D0BA9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</w:t>
      </w:r>
    </w:p>
    <w:p w14:paraId="527D99C8" w14:textId="77777777" w:rsidR="009056B1" w:rsidRPr="002F13BA" w:rsidRDefault="00655243" w:rsidP="002F13BA">
      <w:pPr>
        <w:pStyle w:val="Bodytext20"/>
        <w:shd w:val="clear" w:color="auto" w:fill="auto"/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в лиц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именуемое в дальнейшем «Поставщик», с одной стороны, и учреждение образования «Белорусский государственный медицинский университет», в лиц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00B66" w:rsidRPr="002F13BA">
        <w:rPr>
          <w:rStyle w:val="Bodytext21"/>
          <w:rFonts w:ascii="Times New Roman" w:hAnsi="Times New Roman" w:cs="Times New Roman"/>
          <w:sz w:val="28"/>
          <w:szCs w:val="28"/>
        </w:rPr>
        <w:t>, именуемое в дальнейшем «Покупатель», с другой стороны, заключили настоящий договор о нижеследующем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:</w:t>
      </w:r>
    </w:p>
    <w:bookmarkEnd w:id="2"/>
    <w:bookmarkEnd w:id="3"/>
    <w:p w14:paraId="37817DE6" w14:textId="77777777" w:rsidR="00A558DE" w:rsidRPr="002F13BA" w:rsidRDefault="00A558DE" w:rsidP="002F13BA">
      <w:pPr>
        <w:pStyle w:val="Bodytext20"/>
        <w:shd w:val="clear" w:color="auto" w:fill="auto"/>
        <w:spacing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14:paraId="7DC7BE23" w14:textId="77777777"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3871"/>
        </w:tabs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72D63FE5" w14:textId="77777777" w:rsidR="009056B1" w:rsidRDefault="00DB60C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 xml:space="preserve">Поставщик обязуется осуществить поставку </w:t>
      </w:r>
      <w:r w:rsidR="004050BB" w:rsidRPr="002F13BA">
        <w:rPr>
          <w:rFonts w:ascii="Times New Roman" w:hAnsi="Times New Roman" w:cs="Times New Roman"/>
          <w:sz w:val="28"/>
          <w:szCs w:val="28"/>
        </w:rPr>
        <w:t>т</w:t>
      </w:r>
      <w:r w:rsidRPr="002F13BA">
        <w:rPr>
          <w:rFonts w:ascii="Times New Roman" w:hAnsi="Times New Roman" w:cs="Times New Roman"/>
          <w:sz w:val="28"/>
          <w:szCs w:val="28"/>
        </w:rPr>
        <w:t xml:space="preserve">овара в соответствии со </w:t>
      </w:r>
      <w:r w:rsidR="006D0BA9" w:rsidRPr="002F13BA">
        <w:rPr>
          <w:rFonts w:ascii="Times New Roman" w:hAnsi="Times New Roman" w:cs="Times New Roman"/>
          <w:sz w:val="28"/>
          <w:szCs w:val="28"/>
        </w:rPr>
        <w:t>С</w:t>
      </w:r>
      <w:r w:rsidRPr="002F13BA">
        <w:rPr>
          <w:rFonts w:ascii="Times New Roman" w:hAnsi="Times New Roman" w:cs="Times New Roman"/>
          <w:sz w:val="28"/>
          <w:szCs w:val="28"/>
        </w:rPr>
        <w:t>пецификацией (Приложение к настоящему договору)</w:t>
      </w:r>
      <w:r w:rsidR="00C75481" w:rsidRPr="002F13BA">
        <w:rPr>
          <w:rFonts w:ascii="Times New Roman" w:hAnsi="Times New Roman" w:cs="Times New Roman"/>
          <w:sz w:val="28"/>
          <w:szCs w:val="28"/>
        </w:rPr>
        <w:t>,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а Покупатель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 xml:space="preserve"> обязуется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прин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>ять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и опла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 xml:space="preserve">тить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оставляемый по настоящему</w:t>
      </w:r>
      <w:r w:rsidR="00A558DE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оговору </w:t>
      </w:r>
      <w:r w:rsidR="008624CB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овар.</w:t>
      </w:r>
    </w:p>
    <w:p w14:paraId="60D8B153" w14:textId="7FC6C7EC" w:rsidR="005172B1" w:rsidRPr="005172B1" w:rsidRDefault="005172B1" w:rsidP="005172B1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3E66">
        <w:rPr>
          <w:rFonts w:ascii="Times New Roman" w:hAnsi="Times New Roman" w:cs="Times New Roman"/>
          <w:sz w:val="28"/>
          <w:szCs w:val="28"/>
        </w:rPr>
        <w:t xml:space="preserve">Цель приобретения: </w:t>
      </w:r>
      <w:r w:rsidR="00B23828" w:rsidRPr="00A74766">
        <w:rPr>
          <w:rFonts w:ascii="Times New Roman" w:hAnsi="Times New Roman" w:cs="Times New Roman"/>
          <w:sz w:val="28"/>
          <w:szCs w:val="28"/>
        </w:rPr>
        <w:t>для собственного потребления</w:t>
      </w:r>
      <w:r w:rsidRPr="00A74766">
        <w:rPr>
          <w:rFonts w:ascii="Times New Roman" w:hAnsi="Times New Roman" w:cs="Times New Roman"/>
          <w:sz w:val="28"/>
          <w:szCs w:val="28"/>
        </w:rPr>
        <w:t>.</w:t>
      </w:r>
    </w:p>
    <w:p w14:paraId="205E25B6" w14:textId="77777777" w:rsidR="000C72E0" w:rsidRPr="002F13BA" w:rsidRDefault="000C72E0" w:rsidP="002F13BA">
      <w:pPr>
        <w:pStyle w:val="Bodytext20"/>
        <w:shd w:val="clear" w:color="auto" w:fill="auto"/>
        <w:tabs>
          <w:tab w:val="left" w:pos="114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6D971C9" w14:textId="77777777"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3269"/>
        </w:tabs>
        <w:spacing w:line="240" w:lineRule="auto"/>
        <w:ind w:left="29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ЦЕНЫ И СУММА ДОГ</w:t>
      </w:r>
      <w:r w:rsidR="005D7328"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ОВО</w:t>
      </w: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РА</w:t>
      </w:r>
    </w:p>
    <w:p w14:paraId="6EEF0E79" w14:textId="77777777" w:rsidR="00145C79" w:rsidRPr="002F13BA" w:rsidRDefault="00145C79" w:rsidP="002F13BA">
      <w:pPr>
        <w:pStyle w:val="a8"/>
        <w:numPr>
          <w:ilvl w:val="1"/>
          <w:numId w:val="1"/>
        </w:numPr>
        <w:ind w:left="0" w:firstLine="709"/>
        <w:jc w:val="both"/>
        <w:rPr>
          <w:rStyle w:val="Bodytext23"/>
          <w:rFonts w:ascii="Times New Roman" w:hAnsi="Times New Roman" w:cs="Times New Roman"/>
          <w:sz w:val="28"/>
          <w:szCs w:val="28"/>
        </w:rPr>
      </w:pPr>
      <w:bookmarkStart w:id="4" w:name="_Hlk180745930"/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щая сумма денежных средств по оплате </w:t>
      </w:r>
      <w:r w:rsidR="004050BB" w:rsidRPr="002F13B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вара на момент подписания договора составляет: 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>_________________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(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>_____________________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) белорусских рублей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>, в том числе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НДС</w:t>
      </w:r>
      <w:r w:rsidR="00655243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___________ (____________) белорусских рублей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</w:p>
    <w:bookmarkEnd w:id="4"/>
    <w:p w14:paraId="640B2BB8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сточник финансирования </w:t>
      </w:r>
      <w:r w:rsidR="005D7328" w:rsidRPr="002F13BA">
        <w:rPr>
          <w:rStyle w:val="Bodytext22"/>
          <w:rFonts w:ascii="Times New Roman" w:hAnsi="Times New Roman" w:cs="Times New Roman"/>
          <w:sz w:val="28"/>
          <w:szCs w:val="28"/>
        </w:rPr>
        <w:t>–</w:t>
      </w:r>
      <w:r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 </w:t>
      </w:r>
      <w:r w:rsidR="007C5F96" w:rsidRPr="002F13BA">
        <w:rPr>
          <w:rStyle w:val="Bodytext21"/>
          <w:rFonts w:ascii="Times New Roman" w:hAnsi="Times New Roman" w:cs="Times New Roman"/>
          <w:sz w:val="28"/>
          <w:szCs w:val="28"/>
        </w:rPr>
        <w:t>средства республиканского бюджета.</w:t>
      </w:r>
    </w:p>
    <w:p w14:paraId="1B99241D" w14:textId="77777777" w:rsidR="009056B1" w:rsidRPr="002F13BA" w:rsidRDefault="00BC1F02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80746075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умма договора включает в себя стоимость </w:t>
      </w:r>
      <w:r w:rsidR="00464497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а, тары, упаковки, маркировки, доставки </w:t>
      </w:r>
      <w:r w:rsidR="00464497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а Поставщиком на склад Покупателя либо в иное место, указанное Покупателем, гарантийных обязательств в течение гарантийного срока, предоставления технической документации, которая является характерной для данного вида </w:t>
      </w:r>
      <w:r w:rsidR="003C20B3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вара, таможенные пошлины, налоги, сборы, акцизы и иные расходы, связанные с помещением товара под таможенную процедуру выпуска для внутреннего потребления на территории стран-членов ЕАЭС (при наличии)</w:t>
      </w:r>
      <w:r w:rsidR="00EF0C37" w:rsidRPr="002F13BA">
        <w:rPr>
          <w:rStyle w:val="Bodytext21"/>
          <w:rFonts w:ascii="Times New Roman" w:hAnsi="Times New Roman" w:cs="Times New Roman"/>
          <w:sz w:val="28"/>
          <w:szCs w:val="28"/>
        </w:rPr>
        <w:t>, погрузочно-разгрузочные работы силами и за счет Поставщика.</w:t>
      </w:r>
    </w:p>
    <w:bookmarkEnd w:id="5"/>
    <w:p w14:paraId="5D0B2016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ставщик гарантирует таможенную очистку товара на территории стран членов</w:t>
      </w:r>
      <w:r w:rsidR="005D7328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ЕАЭС</w:t>
      </w:r>
      <w:r w:rsidR="005D7328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0EDAC4A3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Hlk180746148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алютой </w:t>
      </w:r>
      <w:r w:rsidR="00A124E4" w:rsidRPr="002F13BA">
        <w:rPr>
          <w:rStyle w:val="Bodytext21"/>
          <w:rFonts w:ascii="Times New Roman" w:hAnsi="Times New Roman" w:cs="Times New Roman"/>
          <w:sz w:val="28"/>
          <w:szCs w:val="28"/>
        </w:rPr>
        <w:t>платежа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является</w:t>
      </w:r>
      <w:bookmarkStart w:id="7" w:name="_Hlk179891769"/>
      <w:r w:rsidR="00BC1F02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белорусский рубль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  <w:bookmarkEnd w:id="7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</w:p>
    <w:p w14:paraId="79B6501E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52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bookmarkStart w:id="8" w:name="_Hlk180746120"/>
      <w:bookmarkEnd w:id="6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Стоимость товара является фиксированной и не подлежит изменениям</w:t>
      </w:r>
      <w:bookmarkEnd w:id="8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622C83DC" w14:textId="77777777" w:rsidR="005D7328" w:rsidRPr="002F13BA" w:rsidRDefault="005D7328" w:rsidP="002F13BA">
      <w:pPr>
        <w:pStyle w:val="Bodytext20"/>
        <w:shd w:val="clear" w:color="auto" w:fill="auto"/>
        <w:tabs>
          <w:tab w:val="left" w:pos="1252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0CB7D97" w14:textId="77777777"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969"/>
        </w:tabs>
        <w:spacing w:line="240" w:lineRule="auto"/>
        <w:ind w:left="268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РОКИ И УСЛОВИЯ ПОСТАВКИ</w:t>
      </w:r>
      <w:bookmarkEnd w:id="9"/>
    </w:p>
    <w:p w14:paraId="799DEE8E" w14:textId="77777777" w:rsidR="009056B1" w:rsidRDefault="00257365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bookmarkStart w:id="10" w:name="_Hlk180746526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уется поставить </w:t>
      </w:r>
      <w:r w:rsidR="00B42A91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 в течение </w:t>
      </w:r>
      <w:r w:rsidRPr="00B23828">
        <w:rPr>
          <w:rStyle w:val="Bodytext21"/>
          <w:rFonts w:ascii="Times New Roman" w:hAnsi="Times New Roman" w:cs="Times New Roman"/>
          <w:sz w:val="28"/>
          <w:szCs w:val="28"/>
          <w:highlight w:val="yellow"/>
        </w:rPr>
        <w:t>60 (шестидесят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рабочих дней с даты подписания договора обеими </w:t>
      </w:r>
      <w:r w:rsidR="007F3324" w:rsidRPr="002F13BA">
        <w:rPr>
          <w:rStyle w:val="Bodytext21"/>
          <w:rFonts w:ascii="Times New Roman" w:hAnsi="Times New Roman" w:cs="Times New Roman"/>
          <w:sz w:val="28"/>
          <w:szCs w:val="28"/>
        </w:rPr>
        <w:t>сторонами.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</w:p>
    <w:p w14:paraId="594C4C70" w14:textId="6E3F941A" w:rsidR="00A74766" w:rsidRPr="002F13BA" w:rsidRDefault="00A74766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Bodytext21"/>
          <w:rFonts w:ascii="Times New Roman" w:hAnsi="Times New Roman" w:cs="Times New Roman"/>
          <w:sz w:val="28"/>
          <w:szCs w:val="28"/>
        </w:rPr>
        <w:t>Поставка партиями не допускается.</w:t>
      </w:r>
    </w:p>
    <w:p w14:paraId="3AD5C296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поставки </w:t>
      </w:r>
      <w:r w:rsidR="00B42A91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вара считается дата поступления его на склад Покупател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тметке Покупателем в товарно-транспортной накладной</w:t>
      </w:r>
      <w:r w:rsidR="00E15BD0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  <w:r w:rsidRPr="002F13BA">
        <w:rPr>
          <w:rStyle w:val="Bodytext21"/>
          <w:rFonts w:ascii="Times New Roman" w:hAnsi="Times New Roman" w:cs="Times New Roman"/>
          <w:color w:val="FF0000"/>
          <w:sz w:val="28"/>
          <w:szCs w:val="28"/>
          <w:lang w:eastAsia="en-US" w:bidi="en-US"/>
        </w:rPr>
        <w:t xml:space="preserve"> </w:t>
      </w:r>
    </w:p>
    <w:p w14:paraId="3596B7DB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должен бы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ен Поставщиком 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клад Покупате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дресу: </w:t>
      </w:r>
      <w:r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Республика Беларусь, </w:t>
      </w:r>
      <w:r w:rsidR="000C2137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г. Минск, ул. П. Бровки, 3 корпус 4</w:t>
      </w:r>
      <w:r w:rsidR="00A9429F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.</w:t>
      </w:r>
      <w:r w:rsidR="00786E23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Hlk228344643"/>
      <w:r w:rsidR="00786E23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 xml:space="preserve">Погрузочно-разгрузочные </w:t>
      </w:r>
      <w:bookmarkStart w:id="12" w:name="_Hlk228344654"/>
      <w:r w:rsidR="00786E23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работы осуществляются силами и за счет Поставщика</w:t>
      </w:r>
      <w:r w:rsidR="00EF0C37" w:rsidRPr="002F13BA">
        <w:rPr>
          <w:rStyle w:val="Bodytext21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1"/>
    <w:bookmarkEnd w:id="12"/>
    <w:p w14:paraId="72180B59" w14:textId="77777777" w:rsidR="00677054" w:rsidRPr="002F13BA" w:rsidRDefault="00677054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lastRenderedPageBreak/>
        <w:t xml:space="preserve">Поставк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должн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сопровождаться следующими оригинальными документами:</w:t>
      </w:r>
    </w:p>
    <w:p w14:paraId="1F78376A" w14:textId="77777777" w:rsidR="00677054" w:rsidRPr="002F13BA" w:rsidRDefault="00677054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970"/>
        </w:tabs>
        <w:spacing w:after="37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товарно-транспортная накладная</w:t>
      </w:r>
      <w:r w:rsidRPr="002F13BA">
        <w:rPr>
          <w:rStyle w:val="Bodytext21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– 4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экземпляра</w:t>
      </w:r>
      <w:r w:rsidR="00F92765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61F2AE81" w14:textId="77777777" w:rsidR="00677054" w:rsidRPr="002F13BA" w:rsidRDefault="00677054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13BA">
        <w:rPr>
          <w:rFonts w:ascii="Times New Roman" w:hAnsi="Times New Roman" w:cs="Times New Roman"/>
          <w:color w:val="auto"/>
          <w:sz w:val="28"/>
          <w:szCs w:val="28"/>
        </w:rPr>
        <w:t>Вся товаросопроводительная документация по договору составляется на русском языке.</w:t>
      </w:r>
    </w:p>
    <w:bookmarkEnd w:id="10"/>
    <w:p w14:paraId="361D7244" w14:textId="77777777"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3111"/>
        </w:tabs>
        <w:spacing w:line="240" w:lineRule="auto"/>
        <w:ind w:left="282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СЛОВИЯ И СРОКИ ПЛАТЕЖА</w:t>
      </w:r>
    </w:p>
    <w:p w14:paraId="22B567A8" w14:textId="77777777" w:rsidR="00BC1F02" w:rsidRPr="002F13BA" w:rsidRDefault="00BC1F02" w:rsidP="002F13B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0746276"/>
      <w:r w:rsidRPr="002F13BA">
        <w:rPr>
          <w:rFonts w:ascii="Times New Roman" w:hAnsi="Times New Roman" w:cs="Times New Roman"/>
          <w:sz w:val="28"/>
          <w:szCs w:val="28"/>
        </w:rPr>
        <w:tab/>
        <w:t xml:space="preserve">4.1. Покупатель представляет платежные документы в территориальный орган государственного казначейства в течение 10 (десяти) рабочих дней с момента поставки, указанного в товарно-транспортной накладной. </w:t>
      </w:r>
    </w:p>
    <w:p w14:paraId="2456606A" w14:textId="77777777" w:rsidR="005B0D7A" w:rsidRPr="002F13BA" w:rsidRDefault="00BC1F02" w:rsidP="002F13BA">
      <w:pPr>
        <w:jc w:val="both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ab/>
        <w:t xml:space="preserve">4.2. Покупатель считается надлежаще выполнившим принятые по настоящему договору обязательства по оплате </w:t>
      </w:r>
      <w:r w:rsidR="00B45027" w:rsidRPr="002F13BA">
        <w:rPr>
          <w:rFonts w:ascii="Times New Roman" w:hAnsi="Times New Roman" w:cs="Times New Roman"/>
          <w:sz w:val="28"/>
          <w:szCs w:val="28"/>
        </w:rPr>
        <w:t>т</w:t>
      </w:r>
      <w:r w:rsidRPr="002F13BA">
        <w:rPr>
          <w:rFonts w:ascii="Times New Roman" w:hAnsi="Times New Roman" w:cs="Times New Roman"/>
          <w:sz w:val="28"/>
          <w:szCs w:val="28"/>
        </w:rPr>
        <w:t>овара с момента представления необходимых документов в органы государственного казначейства.</w:t>
      </w:r>
    </w:p>
    <w:p w14:paraId="20BD87D2" w14:textId="77777777" w:rsidR="00BC1F02" w:rsidRPr="002F13BA" w:rsidRDefault="00BC1F02" w:rsidP="002F13BA">
      <w:pPr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14:paraId="22103771" w14:textId="77777777" w:rsidR="005B0D7A" w:rsidRPr="002F13BA" w:rsidRDefault="005B0D7A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4164"/>
        </w:tabs>
        <w:spacing w:line="240" w:lineRule="auto"/>
        <w:ind w:left="38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УПАКОВКА</w:t>
      </w:r>
    </w:p>
    <w:p w14:paraId="632BADB6" w14:textId="77777777" w:rsidR="005B0D7A" w:rsidRPr="002F13BA" w:rsidRDefault="005B0D7A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поставляет товар в экспортной упаковке. Упаковка должна соответствовать требованиям международных стандартов </w:t>
      </w:r>
      <w:r w:rsidRPr="002F13BA">
        <w:rPr>
          <w:rFonts w:ascii="Times New Roman" w:hAnsi="Times New Roman" w:cs="Times New Roman"/>
          <w:sz w:val="28"/>
          <w:szCs w:val="28"/>
        </w:rPr>
        <w:t xml:space="preserve">к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е товара и предохранять товар от всякого рода повреждений </w:t>
      </w:r>
      <w:r w:rsidRPr="002F13BA">
        <w:rPr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оррозии при транспортировке </w:t>
      </w:r>
      <w:r w:rsidRPr="002F13BA">
        <w:rPr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четом нескольких перегрузок в пути и длительном хранении.</w:t>
      </w:r>
    </w:p>
    <w:p w14:paraId="1DB3F9C8" w14:textId="77777777" w:rsidR="005B0D7A" w:rsidRPr="002F13BA" w:rsidRDefault="005B0D7A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паковка должна быть приспособлена к перегрузке кранами или погрузчиками и не допускать перемещение товара внутри тары при транспортировке и погрузке</w:t>
      </w:r>
      <w:r w:rsidR="00665649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1C823F41" w14:textId="77777777" w:rsidR="00665649" w:rsidRPr="002F13BA" w:rsidRDefault="00665649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паковка должна обеспечивать сохранность товара при перевалке (перегрузке) на складах покупателя.</w:t>
      </w:r>
    </w:p>
    <w:p w14:paraId="4BC17309" w14:textId="77777777" w:rsidR="00665649" w:rsidRPr="002F13BA" w:rsidRDefault="00665649" w:rsidP="002F13B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ставщик несет материальную ответственность за всякого рода порчу товара вследствие некачественной или ненадлежащей упаковки и маркировки.</w:t>
      </w:r>
    </w:p>
    <w:p w14:paraId="5766F29D" w14:textId="77777777" w:rsidR="00665649" w:rsidRPr="002F13BA" w:rsidRDefault="00665649" w:rsidP="002F13BA">
      <w:pPr>
        <w:pStyle w:val="a8"/>
        <w:tabs>
          <w:tab w:val="left" w:pos="126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7662C7" w14:textId="77777777"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line="240" w:lineRule="auto"/>
        <w:ind w:left="12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5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КАЧЕСТВО, КОЛИЧЕСТВО И КОМПЛЕКТНОСТЬ ТОВАРА</w:t>
      </w:r>
      <w:bookmarkEnd w:id="14"/>
    </w:p>
    <w:p w14:paraId="0FB83BCC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, количество, ассортимент и комплектность поставляемого товара должны соответствовать Спецификации к настоящем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договору.</w:t>
      </w:r>
    </w:p>
    <w:p w14:paraId="29DAA9DF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Товар должен обеспечиваться руководством пользователя (инструкци</w:t>
      </w:r>
      <w:r w:rsidR="001E5C37" w:rsidRPr="002F13BA">
        <w:rPr>
          <w:rStyle w:val="Bodytext21"/>
          <w:rFonts w:ascii="Times New Roman" w:hAnsi="Times New Roman" w:cs="Times New Roman"/>
          <w:sz w:val="28"/>
          <w:szCs w:val="28"/>
        </w:rPr>
        <w:t>ей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по эксплуатации (применению) и техническому обслуживанию) на русском языке.</w:t>
      </w:r>
    </w:p>
    <w:p w14:paraId="44B3A2A8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Если товар окажется несоответствующим условиям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настоящим договором</w:t>
      </w:r>
      <w:r w:rsidR="00273519" w:rsidRPr="002F13B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Покупатель вправ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 своему выбору:</w:t>
      </w:r>
    </w:p>
    <w:p w14:paraId="3A73EE48" w14:textId="77777777" w:rsidR="009056B1" w:rsidRPr="002F13BA" w:rsidRDefault="009556DF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отказаться от принятия и оплаты товара;</w:t>
      </w:r>
    </w:p>
    <w:p w14:paraId="0C89258A" w14:textId="77777777" w:rsidR="009056B1" w:rsidRPr="002F13BA" w:rsidRDefault="00665649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требовать от Поставщика возврата уплаченных сумм в течен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0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десяти) календарных дней с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ы направления уведомления </w:t>
      </w:r>
      <w:r w:rsidR="009556DF" w:rsidRPr="002F13BA">
        <w:rPr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е товара, несоответствующег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словиям договора (есл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уже оплачен);</w:t>
      </w:r>
    </w:p>
    <w:p w14:paraId="0471C965" w14:textId="77777777" w:rsidR="009056B1" w:rsidRPr="002F13BA" w:rsidRDefault="0043343E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требовать замены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я дефектов либо доукомплектования товара в течение </w:t>
      </w:r>
      <w:r w:rsidR="008F0D3E" w:rsidRPr="002F13BA">
        <w:rPr>
          <w:rStyle w:val="Bodytext21"/>
          <w:rFonts w:ascii="Times New Roman" w:hAnsi="Times New Roman" w:cs="Times New Roman"/>
          <w:sz w:val="28"/>
          <w:szCs w:val="28"/>
        </w:rPr>
        <w:t>3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0 (</w:t>
      </w:r>
      <w:r w:rsidR="008F0D3E" w:rsidRPr="002F13BA">
        <w:rPr>
          <w:rStyle w:val="Bodytext21"/>
          <w:rFonts w:ascii="Times New Roman" w:hAnsi="Times New Roman" w:cs="Times New Roman"/>
          <w:sz w:val="28"/>
          <w:szCs w:val="28"/>
        </w:rPr>
        <w:t>три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дцати) календарных дней с даты направления уведомления о поставке товара, несоответствующего условиям договора</w:t>
      </w:r>
      <w:r w:rsidR="00667A0B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1C47EC41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left="200" w:firstLine="5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аменой товара, несет Поставщик.</w:t>
      </w:r>
    </w:p>
    <w:p w14:paraId="0E3F34CF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ри замене товара, устранении дефектов либо доукомплектовании товара датой поставки товара является дата поступления товара на склад Покупателя, соответствующего условиям настоящего договора.</w:t>
      </w:r>
    </w:p>
    <w:p w14:paraId="29D9AFB5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товара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транени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ефекто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либ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укомплектование товара по требованию </w:t>
      </w:r>
      <w:r w:rsidR="006D0BA9" w:rsidRPr="002F13BA">
        <w:rPr>
          <w:rStyle w:val="Bodytext23"/>
          <w:rFonts w:ascii="Times New Roman" w:hAnsi="Times New Roman" w:cs="Times New Roman"/>
          <w:sz w:val="28"/>
          <w:szCs w:val="28"/>
        </w:rPr>
        <w:t>Покупателя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освобожда</w:t>
      </w:r>
      <w:r w:rsidR="00667A0B" w:rsidRPr="002F13BA">
        <w:rPr>
          <w:rStyle w:val="Bodytext23"/>
          <w:rFonts w:ascii="Times New Roman" w:hAnsi="Times New Roman" w:cs="Times New Roman"/>
          <w:sz w:val="28"/>
          <w:szCs w:val="28"/>
        </w:rPr>
        <w:t>ет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от обязанности по уплате неустойки (штрафных санкций)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но </w:t>
      </w:r>
      <w:r w:rsidR="00751DB3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811084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. </w:t>
      </w:r>
      <w:r w:rsidR="00545D02">
        <w:rPr>
          <w:rStyle w:val="Bodytext23"/>
          <w:rFonts w:ascii="Times New Roman" w:hAnsi="Times New Roman" w:cs="Times New Roman"/>
          <w:sz w:val="28"/>
          <w:szCs w:val="28"/>
        </w:rPr>
        <w:t>9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.1.1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договора.</w:t>
      </w:r>
    </w:p>
    <w:p w14:paraId="1F3689AC" w14:textId="77777777" w:rsidR="00665649" w:rsidRPr="002F13BA" w:rsidRDefault="00665649" w:rsidP="002F13BA">
      <w:pPr>
        <w:pStyle w:val="Bodytext20"/>
        <w:shd w:val="clear" w:color="auto" w:fill="auto"/>
        <w:spacing w:line="240" w:lineRule="auto"/>
        <w:ind w:left="200" w:firstLine="680"/>
        <w:rPr>
          <w:rFonts w:ascii="Times New Roman" w:hAnsi="Times New Roman" w:cs="Times New Roman"/>
          <w:sz w:val="28"/>
          <w:szCs w:val="28"/>
        </w:rPr>
      </w:pPr>
    </w:p>
    <w:p w14:paraId="0A4C59F0" w14:textId="77777777"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824"/>
        </w:tabs>
        <w:spacing w:line="240" w:lineRule="auto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6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lastRenderedPageBreak/>
        <w:t>ПРИЕМКА ТОВАРА</w:t>
      </w:r>
      <w:bookmarkEnd w:id="15"/>
    </w:p>
    <w:p w14:paraId="2E23067C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firstLine="8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оличеству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у и комплектности осуществляетс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соответствии с законодательством страны Покупателя, </w:t>
      </w:r>
      <w:r w:rsidR="004471D8" w:rsidRPr="002F13BA">
        <w:rPr>
          <w:rStyle w:val="Bodytext23"/>
          <w:rFonts w:ascii="Times New Roman" w:hAnsi="Times New Roman" w:cs="Times New Roman"/>
          <w:sz w:val="28"/>
          <w:szCs w:val="28"/>
        </w:rPr>
        <w:t>н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 основании данных, указанных в маркировке, сопроводительных, транспортных документах, удостоверяющих количество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чество 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омплектнос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ляемо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 такж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ловиями </w:t>
      </w:r>
      <w:r w:rsidR="00CB5357" w:rsidRPr="002F13B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14:paraId="10BC82AA" w14:textId="77777777" w:rsidR="0043343E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40" w:lineRule="auto"/>
        <w:ind w:right="-1" w:firstLine="880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риемк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имеющего расхождения с условиями договора, </w:t>
      </w:r>
      <w:r w:rsidR="006D0BA9" w:rsidRPr="002F13BA">
        <w:rPr>
          <w:rStyle w:val="Bodytext21"/>
          <w:rFonts w:ascii="Times New Roman" w:hAnsi="Times New Roman" w:cs="Times New Roman"/>
          <w:sz w:val="28"/>
          <w:szCs w:val="28"/>
        </w:rPr>
        <w:t>товаросопроводительным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документами, маркировкой товара, в поврежденной или открытой таре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таре с поврежденной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ломбой или при наличии признаков порчи либо повреждения товара, осуществляется Покупателем в присутств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B5357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ставщика </w:t>
      </w:r>
      <w:r w:rsidR="00545D02">
        <w:rPr>
          <w:rStyle w:val="Bodytext21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указанном в настоящем пункте порядке. Покупатель направляе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т (пере</w:t>
      </w:r>
      <w:r w:rsidR="00CB5357" w:rsidRPr="002F13BA">
        <w:rPr>
          <w:rStyle w:val="Bodytext23"/>
          <w:rFonts w:ascii="Times New Roman" w:hAnsi="Times New Roman" w:cs="Times New Roman"/>
          <w:sz w:val="28"/>
          <w:szCs w:val="28"/>
        </w:rPr>
        <w:t>д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ет) </w:t>
      </w:r>
      <w:r w:rsidR="00CB5357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ставщику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ызове представителя Поставщика по электронной почт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либо факсу (с указани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ремени и места прибытия представителя Поставщика</w:t>
      </w:r>
      <w:r w:rsidR="0043343E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. </w:t>
      </w:r>
    </w:p>
    <w:p w14:paraId="2AED6F67" w14:textId="77777777" w:rsidR="009056B1" w:rsidRPr="002F13BA" w:rsidRDefault="009556DF" w:rsidP="002F13BA">
      <w:pPr>
        <w:pStyle w:val="Bodytext20"/>
        <w:shd w:val="clear" w:color="auto" w:fill="auto"/>
        <w:tabs>
          <w:tab w:val="left" w:pos="1334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обязан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рочн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вяз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(по электронной почте или почтовой корреспонденцией) не позднее 24 (двадцат</w:t>
      </w:r>
      <w:r w:rsidR="00811084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четыре</w:t>
      </w:r>
      <w:r w:rsidR="00811084" w:rsidRPr="002F13BA">
        <w:rPr>
          <w:rStyle w:val="Bodytext21"/>
          <w:rFonts w:ascii="Times New Roman" w:hAnsi="Times New Roman" w:cs="Times New Roman"/>
          <w:sz w:val="28"/>
          <w:szCs w:val="28"/>
        </w:rPr>
        <w:t>х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часов с момента получения указанного уведомления Покупателя письменно сообщить о направлении представителя в срок, указанны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ведомлении о вызове представителя Поставщика для участия в приемке товара либо 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 осуществление приемки товара Покупателем без участия представителя Поставщика. В случае неполучения согласия о направлении представителя Поставщика или неприбытие представителя Поставщика в установленные сроки Покупатель осуществляет приемку самостоятельно и имеет право составить Акт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несоответств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71D78C5F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асхождении с условиями договора, в том числ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ыявлени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достачи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соответствии качества, ассортимента, маркировк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, </w:t>
      </w:r>
      <w:r w:rsidR="00CA78CC" w:rsidRPr="002F13B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ры ил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паковк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CA78CC" w:rsidRPr="002F13B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акты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ленные Покупателе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частием представител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или самостоятельно, являются обязательными д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исполнения Поставщиком.</w:t>
      </w:r>
    </w:p>
    <w:p w14:paraId="7530FD10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се расходы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оторы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гу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озникнуть при реализац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ункта </w:t>
      </w:r>
      <w:r w:rsidR="00C0140D" w:rsidRPr="002F13BA">
        <w:rPr>
          <w:rStyle w:val="Bodytext21"/>
          <w:rFonts w:ascii="Times New Roman" w:hAnsi="Times New Roman" w:cs="Times New Roman"/>
          <w:sz w:val="28"/>
          <w:szCs w:val="28"/>
        </w:rPr>
        <w:t>7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«Приемка товара»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озмещаютс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ставщиком.</w:t>
      </w:r>
    </w:p>
    <w:p w14:paraId="73694605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посл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праве потребовать устранения Поставщиком дефектов и (или) несоответствий условиям настоящего договора</w:t>
      </w:r>
      <w:r w:rsidR="007B490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 качеству товара в течение гарантийного срока.</w:t>
      </w:r>
    </w:p>
    <w:p w14:paraId="28B02DB9" w14:textId="77777777" w:rsidR="00DA3177" w:rsidRPr="002F13BA" w:rsidRDefault="00DA3177" w:rsidP="002F13BA">
      <w:pPr>
        <w:pStyle w:val="Bodytext20"/>
        <w:shd w:val="clear" w:color="auto" w:fill="auto"/>
        <w:tabs>
          <w:tab w:val="left" w:pos="1435"/>
        </w:tabs>
        <w:spacing w:line="240" w:lineRule="auto"/>
        <w:ind w:left="820"/>
        <w:rPr>
          <w:rFonts w:ascii="Times New Roman" w:hAnsi="Times New Roman" w:cs="Times New Roman"/>
          <w:sz w:val="28"/>
          <w:szCs w:val="28"/>
        </w:rPr>
      </w:pPr>
    </w:p>
    <w:p w14:paraId="09D6C816" w14:textId="77777777" w:rsidR="009056B1" w:rsidRPr="002F13BA" w:rsidRDefault="009556DF" w:rsidP="002F13BA">
      <w:pPr>
        <w:pStyle w:val="Bodytext30"/>
        <w:numPr>
          <w:ilvl w:val="0"/>
          <w:numId w:val="1"/>
        </w:numPr>
        <w:shd w:val="clear" w:color="auto" w:fill="auto"/>
        <w:tabs>
          <w:tab w:val="left" w:pos="4204"/>
        </w:tabs>
        <w:spacing w:line="240" w:lineRule="auto"/>
        <w:ind w:left="392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ГАРАНТИИ</w:t>
      </w:r>
    </w:p>
    <w:p w14:paraId="0FC6981C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гарантирует, что товар является не бывшим в употреблении, ремонте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м числе которы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 был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осстановлен, у которого не была осуществле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мен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ставных частей, не были восстановлены потребительские свойства, укомплектован всеми необходимыми комплектующими в соответствии с требованиями настояще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говора, чтобы обеспечи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его нормальную, бесперебойную эксплуатацию.</w:t>
      </w:r>
    </w:p>
    <w:p w14:paraId="50C632C7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7"/>
        </w:tabs>
        <w:spacing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bookmarkStart w:id="16" w:name="_Hlk228346961"/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Гарант</w:t>
      </w:r>
      <w:r w:rsidR="00DA3177" w:rsidRPr="002F13BA">
        <w:rPr>
          <w:rStyle w:val="Bodytext21"/>
          <w:rFonts w:ascii="Times New Roman" w:hAnsi="Times New Roman" w:cs="Times New Roman"/>
          <w:sz w:val="28"/>
          <w:szCs w:val="28"/>
        </w:rPr>
        <w:t>ийн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ый срок 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ляемый п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му договор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составляет</w:t>
      </w:r>
    </w:p>
    <w:p w14:paraId="5E96D681" w14:textId="77777777" w:rsidR="009056B1" w:rsidRPr="002F13BA" w:rsidRDefault="00FA0280" w:rsidP="002F13BA">
      <w:pPr>
        <w:pStyle w:val="Bodytext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4"/>
          <w:rFonts w:ascii="Times New Roman" w:hAnsi="Times New Roman" w:cs="Times New Roman"/>
          <w:sz w:val="28"/>
          <w:szCs w:val="28"/>
        </w:rPr>
        <w:t>______________________________</w:t>
      </w:r>
      <w:r w:rsidR="004305CD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 </w:t>
      </w:r>
      <w:bookmarkStart w:id="17" w:name="_Hlk228346981"/>
      <w:r w:rsidR="00BD53B6" w:rsidRPr="002F13BA">
        <w:rPr>
          <w:rStyle w:val="Bodytext23"/>
          <w:rFonts w:ascii="Times New Roman" w:hAnsi="Times New Roman" w:cs="Times New Roman"/>
          <w:sz w:val="28"/>
          <w:szCs w:val="28"/>
        </w:rPr>
        <w:t>с даты поставки товара</w:t>
      </w:r>
      <w:r w:rsidR="00DA3177"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  <w:bookmarkEnd w:id="17"/>
    </w:p>
    <w:bookmarkEnd w:id="16"/>
    <w:p w14:paraId="5BB00760" w14:textId="77777777" w:rsidR="009056B1" w:rsidRPr="002F13BA" w:rsidRDefault="00C0140D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Если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период гарантийног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рока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ы дефекты или несоответств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ловиям настоящего договора, Поставщик </w:t>
      </w:r>
      <w:r w:rsidR="003F67A1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Покупателя и без какой-либ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ополнительной оплаты обязан устранить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наруженные дефекты и (или) несоответствие условиям настоящего договор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утем:</w:t>
      </w:r>
    </w:p>
    <w:p w14:paraId="0B17D907" w14:textId="77777777" w:rsidR="009056B1" w:rsidRPr="002F13BA" w:rsidRDefault="009556DF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емонт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ефектного 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или) несоответствующего условиям договора товара в течени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30 (тридца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т</w:t>
      </w:r>
      <w:r w:rsidR="00996355" w:rsidRPr="002F13B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) календарных дней с даты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направления</w:t>
      </w:r>
      <w:r w:rsidR="00DA3177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456FE5" w:rsidRPr="002F13BA">
        <w:rPr>
          <w:rStyle w:val="Bodytext21"/>
          <w:rFonts w:ascii="Times New Roman" w:hAnsi="Times New Roman" w:cs="Times New Roman"/>
          <w:sz w:val="28"/>
          <w:szCs w:val="28"/>
        </w:rPr>
        <w:t>ув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едомления </w:t>
      </w:r>
      <w:r w:rsidR="00456FE5" w:rsidRPr="002F13BA">
        <w:rPr>
          <w:rStyle w:val="Bodytext21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купателем (по факсу и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;</w:t>
      </w:r>
    </w:p>
    <w:p w14:paraId="2CED8B48" w14:textId="77777777" w:rsidR="009056B1" w:rsidRPr="002F13BA" w:rsidRDefault="009556DF" w:rsidP="002F13BA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2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мены дефектного и (или)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его условиям договора товара либо </w:t>
      </w:r>
      <w:r w:rsidR="0071179B" w:rsidRPr="002F13BA">
        <w:rPr>
          <w:rStyle w:val="Bodytext21"/>
          <w:rFonts w:ascii="Times New Roman" w:hAnsi="Times New Roman" w:cs="Times New Roman"/>
          <w:sz w:val="28"/>
          <w:szCs w:val="28"/>
        </w:rPr>
        <w:t>е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частей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новыми в течение 30 (три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даты направлен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ем (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факсу ил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электронной почте).</w:t>
      </w:r>
    </w:p>
    <w:p w14:paraId="3005034D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left="180" w:firstLine="64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се расходы, связанные с ремонтом и (или) заменой товара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сет </w:t>
      </w:r>
      <w:r w:rsidR="0071179B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ставщик.</w:t>
      </w:r>
    </w:p>
    <w:p w14:paraId="4B5C7903" w14:textId="77777777" w:rsidR="009056B1" w:rsidRPr="002F13BA" w:rsidRDefault="0071179B" w:rsidP="002F13BA">
      <w:pPr>
        <w:pStyle w:val="Bodytext20"/>
        <w:shd w:val="clear" w:color="auto" w:fill="auto"/>
        <w:spacing w:line="240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Г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рантия не распространяется </w:t>
      </w:r>
      <w:r w:rsidR="00C0140D" w:rsidRPr="002F13B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а неисправности, вызванные неправильным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спользованием или обращением Покупателя из-за несоблюдения технических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инструкци</w:t>
      </w:r>
      <w:r w:rsidR="00191ED6" w:rsidRPr="002F13BA">
        <w:rPr>
          <w:rStyle w:val="Bodytext21"/>
          <w:rFonts w:ascii="Times New Roman" w:hAnsi="Times New Roman" w:cs="Times New Roman"/>
          <w:sz w:val="28"/>
          <w:szCs w:val="28"/>
        </w:rPr>
        <w:t>й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по эксплуатации.</w:t>
      </w:r>
    </w:p>
    <w:p w14:paraId="359B5257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снование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амены товара является Акт об обнаружении недостатков (оформляется в произвольной форме). Товар подлежит замене в течение 30 (три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) календарных дней с даты составления указанного акта.</w:t>
      </w:r>
    </w:p>
    <w:p w14:paraId="22B29CD0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кт об обнаружении недостатков составляется с участием представителя Поставщика и Покупателя. Покупатель направляет (передает) Поставщику уведомление о вызове представителя Поставщика по электронной почт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либ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факс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с указани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ремени и места прибытия представителя Поставщика). Поставщик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язан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срочной связи (по электронной почте или почтовой корреспонденцией) н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позднее 24 (двадцат</w:t>
      </w:r>
      <w:r w:rsidR="00F118A7" w:rsidRPr="002F13B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четыре</w:t>
      </w:r>
      <w:r w:rsidR="00F118A7" w:rsidRPr="002F13BA">
        <w:rPr>
          <w:rStyle w:val="Bodytext23"/>
          <w:rFonts w:ascii="Times New Roman" w:hAnsi="Times New Roman" w:cs="Times New Roman"/>
          <w:sz w:val="28"/>
          <w:szCs w:val="28"/>
        </w:rPr>
        <w:t>х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)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часов с момента получения указанно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я Покупателя письменн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общить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правлении представителя в срок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ый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 уведомлен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вызов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дставителя Поставщика. В случае неполучен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оглас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правлении представител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а или неприбытие представител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а в установленные срок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ь имеет право составить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б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бнаружени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достатко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39369CCC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Замен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 освобождает Поставщик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обязанности по уплате штрафных санкций (неустойки) настоящего договора.</w:t>
      </w:r>
    </w:p>
    <w:p w14:paraId="7F2A11A7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случае устранения несоответствий товара условиям договора или дефектов товара, </w:t>
      </w:r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н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 который установлен гарантийный срок, этот срок продлевается на время, в течение которого товар не использовался из-за обнаруженных дефектов или несоответствий товара. При замене дефектного товара или товара, несоответствующего условиям настоящего договора на новый, гарантийный срок исчисляется заново со дня ввода товара в эксплуатацию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для замененного в целом товара.</w:t>
      </w:r>
    </w:p>
    <w:p w14:paraId="0BF421D1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19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соответствующий требованиям договора, направляется (возвращается)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у по его адресу, указанному в договоре, если </w:t>
      </w:r>
      <w:r w:rsidRPr="002F13BA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 </w:t>
      </w:r>
      <w:r w:rsidR="0071179B" w:rsidRPr="002F13BA">
        <w:rPr>
          <w:rStyle w:val="Bodytext2Candara"/>
          <w:rFonts w:ascii="Times New Roman" w:hAnsi="Times New Roman" w:cs="Times New Roman"/>
          <w:sz w:val="28"/>
          <w:szCs w:val="28"/>
        </w:rPr>
        <w:t>предусмотрено сторонам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2FC20301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right="-1"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 возмещает все расходы 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плачивает услуги Покупателя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вязанные с оформлением и организацией возврата и замены товара. Покупатель выставляет счет, который Поставщик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бязан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платить в течение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15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(</w:t>
      </w:r>
      <w:r w:rsidR="0071179B" w:rsidRPr="002F13BA">
        <w:rPr>
          <w:rStyle w:val="Bodytext21"/>
          <w:rFonts w:ascii="Times New Roman" w:hAnsi="Times New Roman" w:cs="Times New Roman"/>
          <w:sz w:val="28"/>
          <w:szCs w:val="28"/>
        </w:rPr>
        <w:t>пятна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е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получения (по факсу и</w:t>
      </w:r>
      <w:r w:rsidR="00081DC3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электронной почте).</w:t>
      </w:r>
    </w:p>
    <w:p w14:paraId="40F9FA0E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78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П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факту оказа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слуг Сторонами подписывается акт сдачи-приемки оказанных услуг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(далее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акт). Покупатель направляет Поставщику два экземпляра акта. В течени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5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(пятнадцат</w:t>
      </w:r>
      <w:r w:rsidR="00996355" w:rsidRPr="002F13BA">
        <w:rPr>
          <w:rStyle w:val="Bodytext21"/>
          <w:rFonts w:ascii="Times New Roman" w:hAnsi="Times New Roman" w:cs="Times New Roman"/>
          <w:sz w:val="28"/>
          <w:szCs w:val="28"/>
        </w:rPr>
        <w:t>и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ней с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ы получения акта Поставщик обязан подписать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озвратить один подписанный экземпляр такого акта Покупателю. В случае не подписан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кта </w:t>
      </w:r>
      <w:r w:rsidR="0071179B" w:rsidRPr="002F13BA">
        <w:rPr>
          <w:rStyle w:val="Bodytext23"/>
          <w:rFonts w:ascii="Times New Roman" w:hAnsi="Times New Roman" w:cs="Times New Roman"/>
          <w:sz w:val="28"/>
          <w:szCs w:val="28"/>
        </w:rPr>
        <w:t>По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тавщик письменн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указанны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роки направляе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купателю мотивированный отказ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его подписания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отивном случае услуга считается оказанной и принят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ставщиком, а ак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имеющим юридическую силу.</w:t>
      </w:r>
    </w:p>
    <w:p w14:paraId="50FAC9DF" w14:textId="77777777" w:rsidR="0071179B" w:rsidRPr="002F13BA" w:rsidRDefault="0071179B" w:rsidP="002F13BA">
      <w:pPr>
        <w:pStyle w:val="Bodytext60"/>
        <w:shd w:val="clear" w:color="auto" w:fill="auto"/>
        <w:tabs>
          <w:tab w:val="left" w:pos="123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401F413C" w14:textId="77777777"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spacing w:line="240" w:lineRule="auto"/>
        <w:ind w:left="27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10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  <w:bookmarkEnd w:id="18"/>
    </w:p>
    <w:p w14:paraId="0A1670BE" w14:textId="77777777" w:rsidR="009056B1" w:rsidRPr="002F13BA" w:rsidRDefault="009556DF" w:rsidP="002F13BA">
      <w:pPr>
        <w:pStyle w:val="Bodytext6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В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случае ненадлежащего исполнения Поставщиком своих обязательств по настоящему договору и (или) нарушения </w:t>
      </w:r>
      <w:r w:rsidR="0071179B" w:rsidRPr="002F13BA">
        <w:rPr>
          <w:rStyle w:val="Bodytext61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оставщиком условий настоящего договора Поставщик </w:t>
      </w: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должен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возместить Покупателю убытки, связанные с этим нарушением, а также </w:t>
      </w:r>
      <w:r w:rsidR="0071179B" w:rsidRPr="002F13BA">
        <w:rPr>
          <w:rStyle w:val="Bodytext62"/>
          <w:rFonts w:ascii="Times New Roman" w:hAnsi="Times New Roman" w:cs="Times New Roman"/>
          <w:sz w:val="28"/>
          <w:szCs w:val="28"/>
        </w:rPr>
        <w:t>уплатить</w:t>
      </w: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>Покупателю:</w:t>
      </w:r>
    </w:p>
    <w:p w14:paraId="19EFE99D" w14:textId="77777777" w:rsidR="009056B1" w:rsidRPr="002F13BA" w:rsidRDefault="009556DF" w:rsidP="002F13BA">
      <w:pPr>
        <w:pStyle w:val="Bodytext60"/>
        <w:numPr>
          <w:ilvl w:val="2"/>
          <w:numId w:val="1"/>
        </w:numPr>
        <w:shd w:val="clear" w:color="auto" w:fill="auto"/>
        <w:tabs>
          <w:tab w:val="left" w:pos="151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61"/>
          <w:rFonts w:ascii="Times New Roman" w:hAnsi="Times New Roman" w:cs="Times New Roman"/>
          <w:sz w:val="28"/>
          <w:szCs w:val="28"/>
        </w:rPr>
        <w:t>за непоставку или несвоевременную поставку товара пеню в размере:</w:t>
      </w:r>
    </w:p>
    <w:p w14:paraId="23E1F58B" w14:textId="77777777" w:rsidR="009056B1" w:rsidRPr="002F13BA" w:rsidRDefault="009556DF" w:rsidP="002F13BA">
      <w:pPr>
        <w:pStyle w:val="Bodytext6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61"/>
          <w:rFonts w:ascii="Times New Roman" w:hAnsi="Times New Roman" w:cs="Times New Roman"/>
          <w:sz w:val="28"/>
          <w:szCs w:val="28"/>
        </w:rPr>
        <w:lastRenderedPageBreak/>
        <w:t>0,</w:t>
      </w:r>
      <w:r w:rsidR="00C0140D" w:rsidRPr="002F13BA">
        <w:rPr>
          <w:rStyle w:val="Bodytext61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% стоимости непоставленного (несвоевременно поставленного) в срок товара </w:t>
      </w:r>
      <w:r w:rsidRPr="002F13BA">
        <w:rPr>
          <w:rStyle w:val="Bodytext62"/>
          <w:rFonts w:ascii="Times New Roman" w:hAnsi="Times New Roman" w:cs="Times New Roman"/>
          <w:sz w:val="28"/>
          <w:szCs w:val="28"/>
        </w:rPr>
        <w:t xml:space="preserve">за 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>каждый де</w:t>
      </w:r>
      <w:r w:rsidR="0071179B" w:rsidRPr="002F13BA">
        <w:rPr>
          <w:rStyle w:val="Bodytext61"/>
          <w:rFonts w:ascii="Times New Roman" w:hAnsi="Times New Roman" w:cs="Times New Roman"/>
          <w:sz w:val="28"/>
          <w:szCs w:val="28"/>
        </w:rPr>
        <w:t>нь</w:t>
      </w:r>
      <w:r w:rsidRPr="002F13BA">
        <w:rPr>
          <w:rStyle w:val="Bodytext61"/>
          <w:rFonts w:ascii="Times New Roman" w:hAnsi="Times New Roman" w:cs="Times New Roman"/>
          <w:sz w:val="28"/>
          <w:szCs w:val="28"/>
        </w:rPr>
        <w:t xml:space="preserve"> просрочки;</w:t>
      </w:r>
    </w:p>
    <w:p w14:paraId="2E95903E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ен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исчисляется:</w:t>
      </w:r>
    </w:p>
    <w:p w14:paraId="3ACB5D96" w14:textId="77777777" w:rsidR="009056B1" w:rsidRPr="002F13BA" w:rsidRDefault="009556DF" w:rsidP="002F13BA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 даты, следующей </w:t>
      </w:r>
      <w:r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з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атой истечения срока поставки товара, предусмотренного </w:t>
      </w:r>
      <w:r w:rsidR="00D30614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 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п.</w:t>
      </w:r>
      <w:r w:rsidR="0071179B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3.1 </w:t>
      </w:r>
      <w:r w:rsidR="00C84F5D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договора, до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даты фактической поставки товара включительно</w:t>
      </w:r>
      <w:r w:rsidR="00B42A91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26D20CC6" w14:textId="77777777" w:rsidR="009056B1" w:rsidRPr="002F13BA" w:rsidRDefault="00233DAB" w:rsidP="002F13BA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а отказ Поставщика от поставки товара полностью или частично штраф в размере 10% стоимости не поставленного товара, а также возврат стоимости данного товара</w:t>
      </w:r>
      <w:r w:rsidR="00FE125E" w:rsidRPr="002F13BA">
        <w:rPr>
          <w:rStyle w:val="Bodytext21"/>
          <w:rFonts w:ascii="Times New Roman" w:hAnsi="Times New Roman" w:cs="Times New Roman"/>
          <w:sz w:val="28"/>
          <w:szCs w:val="28"/>
        </w:rPr>
        <w:t>.</w:t>
      </w:r>
    </w:p>
    <w:p w14:paraId="6340D421" w14:textId="77777777" w:rsidR="009056B1" w:rsidRPr="002F13BA" w:rsidRDefault="009556DF" w:rsidP="002F13BA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19" w:name="bookmark11"/>
      <w:r w:rsidRPr="002F13BA">
        <w:rPr>
          <w:rStyle w:val="Heading12"/>
          <w:rFonts w:ascii="Times New Roman" w:hAnsi="Times New Roman" w:cs="Times New Roman"/>
          <w:sz w:val="28"/>
          <w:szCs w:val="28"/>
        </w:rPr>
        <w:t>Уплата неустойки не освобождает Поставщика от обязанности выполнения</w:t>
      </w:r>
      <w:bookmarkEnd w:id="19"/>
    </w:p>
    <w:p w14:paraId="4916EBC6" w14:textId="77777777" w:rsidR="009056B1" w:rsidRPr="002F13BA" w:rsidRDefault="009556DF" w:rsidP="002F13BA">
      <w:pPr>
        <w:pStyle w:val="Bodytext20"/>
        <w:shd w:val="clear" w:color="auto" w:fill="auto"/>
        <w:tabs>
          <w:tab w:val="left" w:pos="12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настоящего договора.</w:t>
      </w:r>
    </w:p>
    <w:p w14:paraId="0F5FF974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щик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язуетс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платить неустойку (штрафные санкции) по первому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ребованию </w:t>
      </w:r>
      <w:r w:rsidR="003568A0" w:rsidRPr="002F13BA">
        <w:rPr>
          <w:rStyle w:val="Bodytext23"/>
          <w:rFonts w:ascii="Times New Roman" w:hAnsi="Times New Roman" w:cs="Times New Roman"/>
          <w:sz w:val="28"/>
          <w:szCs w:val="28"/>
        </w:rPr>
        <w:t>П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окупателя.</w:t>
      </w:r>
    </w:p>
    <w:p w14:paraId="6FF1878B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держк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тавки товара более чем на </w:t>
      </w:r>
      <w:r w:rsidR="00497270" w:rsidRPr="002F13BA">
        <w:rPr>
          <w:rStyle w:val="Bodytext21"/>
          <w:rFonts w:ascii="Times New Roman" w:hAnsi="Times New Roman" w:cs="Times New Roman"/>
          <w:sz w:val="28"/>
          <w:szCs w:val="28"/>
        </w:rPr>
        <w:t>30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(</w:t>
      </w:r>
      <w:r w:rsidR="00497270" w:rsidRPr="002F13BA">
        <w:rPr>
          <w:rStyle w:val="Bodytext21"/>
          <w:rFonts w:ascii="Times New Roman" w:hAnsi="Times New Roman" w:cs="Times New Roman"/>
          <w:sz w:val="28"/>
          <w:szCs w:val="28"/>
        </w:rPr>
        <w:t>тридца</w:t>
      </w:r>
      <w:r w:rsidR="00356F5F" w:rsidRPr="002F13BA">
        <w:rPr>
          <w:rStyle w:val="Bodytext21"/>
          <w:rFonts w:ascii="Times New Roman" w:hAnsi="Times New Roman" w:cs="Times New Roman"/>
          <w:sz w:val="28"/>
          <w:szCs w:val="28"/>
        </w:rPr>
        <w:t>т</w:t>
      </w:r>
      <w:r w:rsidR="00715684" w:rsidRPr="002F13B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вправе в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дностороннем порядк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казаться от исполн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договора.</w:t>
      </w:r>
    </w:p>
    <w:p w14:paraId="1FE9C660" w14:textId="77777777" w:rsidR="009056B1" w:rsidRPr="002F13BA" w:rsidRDefault="00721D73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Покупатель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обязуется при отсутствии мотивированных возражений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дписать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оварно-транспортную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накладную и/ил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акт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вод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вара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эксплуатацию в течение </w:t>
      </w:r>
      <w:r w:rsidR="009556DF"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3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ней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мент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. 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луча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мотивированного отказа от подписания указанных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кументов, по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истечени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казанного срока они будут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читаться подписанными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дностороннем порядке 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одлежать оплате.</w:t>
      </w:r>
    </w:p>
    <w:p w14:paraId="666C137C" w14:textId="77777777" w:rsidR="003568A0" w:rsidRPr="002F13BA" w:rsidRDefault="003568A0" w:rsidP="002F13BA">
      <w:pPr>
        <w:pStyle w:val="Bodytext20"/>
        <w:shd w:val="clear" w:color="auto" w:fill="auto"/>
        <w:tabs>
          <w:tab w:val="left" w:pos="1261"/>
        </w:tabs>
        <w:spacing w:line="240" w:lineRule="auto"/>
        <w:ind w:left="800" w:right="160"/>
        <w:rPr>
          <w:rFonts w:ascii="Times New Roman" w:hAnsi="Times New Roman" w:cs="Times New Roman"/>
          <w:sz w:val="28"/>
          <w:szCs w:val="28"/>
        </w:rPr>
      </w:pPr>
    </w:p>
    <w:p w14:paraId="5B34683E" w14:textId="77777777"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line="240" w:lineRule="auto"/>
        <w:ind w:left="36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12"/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ФОРС-МАЖОР</w:t>
      </w:r>
      <w:bookmarkEnd w:id="20"/>
    </w:p>
    <w:p w14:paraId="048FF775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частичное и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лно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еисполнение обязательств по настоящему договору, если неисполнение вызвано обстоятельствами непреодолим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илы, 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менно: наводнение, пожар, землетрясение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руги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ихийные бедствия, военные действия, решения органов государственной власти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правл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онтроля,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пятствующие выполнению обязательств и возникшие посл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ключен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его договора. Сторона, для которой создалась невозможность исполнения обязательств по данному договору, обязана </w:t>
      </w:r>
      <w:r w:rsidRPr="002F13BA">
        <w:rPr>
          <w:rFonts w:ascii="Times New Roman" w:hAnsi="Times New Roman" w:cs="Times New Roman"/>
          <w:sz w:val="28"/>
          <w:szCs w:val="28"/>
        </w:rPr>
        <w:t xml:space="preserve">письменно известить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ругую сторону о наступлении и прекращении вышеуказанных обстоятельств, н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зднее, чем </w:t>
      </w:r>
      <w:r w:rsidR="003568A0" w:rsidRPr="002F13BA">
        <w:rPr>
          <w:rStyle w:val="Bodytext23"/>
          <w:rFonts w:ascii="Times New Roman" w:hAnsi="Times New Roman" w:cs="Times New Roman"/>
          <w:sz w:val="28"/>
          <w:szCs w:val="28"/>
        </w:rPr>
        <w:t>в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десятидневный срок с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момента их наступления.</w:t>
      </w:r>
    </w:p>
    <w:p w14:paraId="2214EA52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длежащими доказательствами наличия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указанных выше обстоятельств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и их продолжительности буду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лужить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правки, выдаваемы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Торгово-промышленной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алатой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траны Покупателя либо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рганизациями, на территории которых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озникл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анные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>обстоятельства.</w:t>
      </w:r>
    </w:p>
    <w:p w14:paraId="176E02B7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уведомление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ли несвоевременное уведомление </w:t>
      </w:r>
      <w:r w:rsidRPr="002F13BA">
        <w:rPr>
          <w:rFonts w:ascii="Times New Roman" w:hAnsi="Times New Roman" w:cs="Times New Roman"/>
          <w:sz w:val="28"/>
          <w:szCs w:val="28"/>
        </w:rPr>
        <w:t xml:space="preserve">лишае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у прав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сылаться п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ышеуказанные обстоятельства как на основание, освобождающее от ответственности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за неисполнение обязательств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по договору.</w:t>
      </w:r>
    </w:p>
    <w:p w14:paraId="726ADF6C" w14:textId="77777777" w:rsidR="003568A0" w:rsidRPr="002F13BA" w:rsidRDefault="003568A0" w:rsidP="002F13BA">
      <w:pPr>
        <w:pStyle w:val="Bodytext20"/>
        <w:shd w:val="clear" w:color="auto" w:fill="auto"/>
        <w:tabs>
          <w:tab w:val="left" w:pos="1263"/>
        </w:tabs>
        <w:spacing w:line="240" w:lineRule="auto"/>
        <w:ind w:left="799" w:right="159"/>
        <w:rPr>
          <w:rFonts w:ascii="Times New Roman" w:hAnsi="Times New Roman" w:cs="Times New Roman"/>
          <w:sz w:val="28"/>
          <w:szCs w:val="28"/>
        </w:rPr>
      </w:pPr>
    </w:p>
    <w:p w14:paraId="090A343D" w14:textId="77777777" w:rsidR="009056B1" w:rsidRPr="002F13BA" w:rsidRDefault="009556DF" w:rsidP="002F13B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594"/>
        </w:tabs>
        <w:spacing w:line="240" w:lineRule="auto"/>
        <w:ind w:left="320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13"/>
      <w:r w:rsidRPr="002F13BA">
        <w:rPr>
          <w:rStyle w:val="Heading23"/>
          <w:rFonts w:ascii="Times New Roman" w:hAnsi="Times New Roman" w:cs="Times New Roman"/>
          <w:b/>
          <w:bCs/>
          <w:sz w:val="28"/>
          <w:szCs w:val="28"/>
        </w:rPr>
        <w:t xml:space="preserve">РАЗРЕШЕНИЕ </w:t>
      </w:r>
      <w:r w:rsidRPr="002F13BA">
        <w:rPr>
          <w:rStyle w:val="Heading21"/>
          <w:rFonts w:ascii="Times New Roman" w:hAnsi="Times New Roman" w:cs="Times New Roman"/>
          <w:b/>
          <w:bCs/>
          <w:sz w:val="28"/>
          <w:szCs w:val="28"/>
        </w:rPr>
        <w:t>СПОРОВ</w:t>
      </w:r>
      <w:bookmarkEnd w:id="21"/>
    </w:p>
    <w:p w14:paraId="6782C154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се споры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разногласия, которые могут возникнуть из настоящего договора или в связи с ним,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буду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возможности решаться между сторонами в претензионном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рядке. Срок рассмотрения претензии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15 (пятнадцат</w:t>
      </w:r>
      <w:r w:rsidR="0047629A" w:rsidRPr="002F13BA">
        <w:rPr>
          <w:rStyle w:val="Bodytext21"/>
          <w:rFonts w:ascii="Times New Roman" w:hAnsi="Times New Roman" w:cs="Times New Roman"/>
          <w:sz w:val="28"/>
          <w:szCs w:val="28"/>
        </w:rPr>
        <w:t>ь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) календарных дней с момента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лучения претензии.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тензия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жет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быть направлена по электронной почте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ли заказной корреспонденцией. Подтверждением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лучения претензии может являться: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 электронной почте - </w:t>
      </w:r>
      <w:r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реестр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«отправленные»</w:t>
      </w:r>
      <w:r w:rsidR="00721D73" w:rsidRPr="002F13BA">
        <w:rPr>
          <w:rStyle w:val="Bodytext23"/>
          <w:rFonts w:ascii="Times New Roman" w:hAnsi="Times New Roman" w:cs="Times New Roman"/>
          <w:sz w:val="28"/>
          <w:szCs w:val="28"/>
        </w:rPr>
        <w:t>,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письма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заказной корреспонденцией квитанция об отправке.</w:t>
      </w:r>
    </w:p>
    <w:p w14:paraId="1E3FA40F" w14:textId="77777777" w:rsidR="009056B1" w:rsidRPr="002F13BA" w:rsidRDefault="00721D73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В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случае, есл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тороны не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придут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к соглашению, т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поры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длежат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рассмотрению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в Экономическом суде г.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инска с применением материального права страны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Покупателя, решения которог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являются окончательным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обязательными </w:t>
      </w:r>
      <w:r w:rsidR="009556DF" w:rsidRPr="002F13BA">
        <w:rPr>
          <w:rStyle w:val="Bodytext24"/>
          <w:rFonts w:ascii="Times New Roman" w:hAnsi="Times New Roman" w:cs="Times New Roman"/>
          <w:sz w:val="28"/>
          <w:szCs w:val="28"/>
        </w:rPr>
        <w:t xml:space="preserve">дл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обеих сторон.</w:t>
      </w:r>
    </w:p>
    <w:p w14:paraId="0A85A68C" w14:textId="77777777" w:rsidR="009056B1" w:rsidRPr="002F13BA" w:rsidRDefault="009556DF" w:rsidP="002F13BA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jc w:val="left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есто проведения судебных заседаний </w:t>
      </w:r>
      <w:r w:rsidRPr="002F13BA">
        <w:rPr>
          <w:rStyle w:val="Bodytext22"/>
          <w:rFonts w:ascii="Times New Roman" w:hAnsi="Times New Roman" w:cs="Times New Roman"/>
          <w:sz w:val="28"/>
          <w:szCs w:val="28"/>
        </w:rPr>
        <w:t xml:space="preserve">- 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г. Минск. 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Язык судопроизводства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-</w:t>
      </w: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721D73" w:rsidRPr="002F13BA">
        <w:rPr>
          <w:rStyle w:val="Bodytext21"/>
          <w:rFonts w:ascii="Times New Roman" w:hAnsi="Times New Roman" w:cs="Times New Roman"/>
          <w:sz w:val="28"/>
          <w:szCs w:val="28"/>
        </w:rPr>
        <w:t>р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усский.</w:t>
      </w:r>
    </w:p>
    <w:p w14:paraId="44530D32" w14:textId="77777777"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jc w:val="center"/>
        <w:rPr>
          <w:rStyle w:val="Bodytext23"/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2F13BA">
        <w:rPr>
          <w:rStyle w:val="Bodytext23"/>
          <w:rFonts w:ascii="Times New Roman" w:hAnsi="Times New Roman" w:cs="Times New Roman"/>
          <w:b/>
          <w:bCs/>
          <w:sz w:val="28"/>
          <w:szCs w:val="28"/>
        </w:rPr>
        <w:t>. АНТИКОРРУПЦИОННАЯ ОГОВОРКА</w:t>
      </w:r>
    </w:p>
    <w:p w14:paraId="412E03D1" w14:textId="77777777"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1. 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D553BCD" w14:textId="77777777"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9E3D6E6" w14:textId="77777777" w:rsidR="00721D73" w:rsidRPr="002F13BA" w:rsidRDefault="00721D73" w:rsidP="002F13BA">
      <w:pPr>
        <w:pStyle w:val="Bodytext20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3. В случае возникновения у сторон подозрений, что произошло или может произойти нарушение условий оговорки, соответствующая сторона обязуется уведомить об этом другую сторону и государственные органы, осуществляющие борьбу с коррупцией, в письменной форме. 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64B834EE" w14:textId="77777777" w:rsidR="00721D73" w:rsidRPr="002F13BA" w:rsidRDefault="00721D73" w:rsidP="002F13B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</w:t>
      </w:r>
      <w:r w:rsidR="007311F1" w:rsidRPr="002F13BA">
        <w:rPr>
          <w:rStyle w:val="Bodytext23"/>
          <w:rFonts w:ascii="Times New Roman" w:hAnsi="Times New Roman" w:cs="Times New Roman"/>
          <w:sz w:val="28"/>
          <w:szCs w:val="28"/>
        </w:rPr>
        <w:t>2</w:t>
      </w: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14:paraId="09D38693" w14:textId="77777777" w:rsidR="00BC1F02" w:rsidRPr="002F13BA" w:rsidRDefault="00BC1F02" w:rsidP="002F13BA">
      <w:pPr>
        <w:pStyle w:val="Bodytext30"/>
        <w:shd w:val="clear" w:color="auto" w:fill="auto"/>
        <w:spacing w:line="240" w:lineRule="auto"/>
        <w:ind w:right="160"/>
        <w:jc w:val="center"/>
        <w:rPr>
          <w:rStyle w:val="Bodytext32"/>
          <w:rFonts w:ascii="Times New Roman" w:hAnsi="Times New Roman" w:cs="Times New Roman"/>
          <w:b/>
          <w:bCs/>
          <w:sz w:val="28"/>
          <w:szCs w:val="28"/>
        </w:rPr>
      </w:pPr>
    </w:p>
    <w:p w14:paraId="12DE6F66" w14:textId="77777777" w:rsidR="009056B1" w:rsidRPr="002F13BA" w:rsidRDefault="009556DF" w:rsidP="002F13BA">
      <w:pPr>
        <w:pStyle w:val="Bodytext30"/>
        <w:shd w:val="clear" w:color="auto" w:fill="auto"/>
        <w:spacing w:line="240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1</w:t>
      </w:r>
      <w:r w:rsidR="007311F1"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>3</w:t>
      </w:r>
      <w:r w:rsidRPr="002F13BA">
        <w:rPr>
          <w:rStyle w:val="Bodytext32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F13BA">
        <w:rPr>
          <w:rStyle w:val="Bodytext34"/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14:paraId="7A646628" w14:textId="77777777" w:rsidR="009056B1" w:rsidRPr="002F13BA" w:rsidRDefault="0002196A" w:rsidP="002F13B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13.1.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и одн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з сторон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 имеет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ава передать третьему лицу права и обязанности п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му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договору без письменного согласия другой стороны.</w:t>
      </w:r>
    </w:p>
    <w:p w14:paraId="78AFFF05" w14:textId="77777777" w:rsidR="009056B1" w:rsidRPr="002F13BA" w:rsidRDefault="0002196A" w:rsidP="002F13BA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2.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вопросам, неурегулированны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им договором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стороны руководствуются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законодательством Республики Беларусь.</w:t>
      </w:r>
    </w:p>
    <w:p w14:paraId="12D751A3" w14:textId="77777777" w:rsidR="009056B1" w:rsidRPr="002F13BA" w:rsidRDefault="0002196A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3"/>
          <w:rFonts w:ascii="Times New Roman" w:hAnsi="Times New Roman" w:cs="Times New Roman"/>
          <w:sz w:val="28"/>
          <w:szCs w:val="28"/>
        </w:rPr>
        <w:t>13.3.</w:t>
      </w:r>
      <w:r w:rsidR="00395E3C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купатель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меет право отказаться в одностороннем порядке от исполнени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астоящего договора полностью ил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частично, за исключением оплаты поставленного комплектного товара,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лучаях не исполнения и (или) ненадлежащего исполнения Поставщико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бязательст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по настоящему договору.</w:t>
      </w:r>
    </w:p>
    <w:p w14:paraId="6963A691" w14:textId="77777777" w:rsidR="009056B1" w:rsidRPr="002F13BA" w:rsidRDefault="00CA1711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4. 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и расторжении договора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вязи с односторонним отказом от его исполнени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им договором или законодательством Республик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Беларусь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настоящий договор считается расторгнутым с момента направления по факсу или электронной почте уведомления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расторжении договора одной и</w:t>
      </w:r>
      <w:r w:rsidR="00721D73" w:rsidRPr="002F13BA">
        <w:rPr>
          <w:rStyle w:val="Bodytext21"/>
          <w:rFonts w:ascii="Times New Roman" w:hAnsi="Times New Roman" w:cs="Times New Roman"/>
          <w:sz w:val="28"/>
          <w:szCs w:val="28"/>
        </w:rPr>
        <w:t>з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сторон в адрес другой стороны.</w:t>
      </w:r>
    </w:p>
    <w:p w14:paraId="2EF9E60A" w14:textId="77777777" w:rsidR="009056B1" w:rsidRPr="002F13BA" w:rsidRDefault="00CA1711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>13.5.</w:t>
      </w:r>
      <w:r w:rsidR="00395E3C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Любое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уведомлен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ли другая информация по настоящему договору,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необходимая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нему</w:t>
      </w:r>
      <w:r w:rsidR="00395E3C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или в связи с ним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редоставляемая одной стороной другой стороне,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может быть вручена ей лично ил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послана по почте, телеграммой, факсом или электронной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чтой по адресам, указанным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настоящем договоре. В случае изменения адресов и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lastRenderedPageBreak/>
        <w:t xml:space="preserve">реквизитов, стороны обязаны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течение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0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(десят</w:t>
      </w:r>
      <w:r w:rsidR="00996355" w:rsidRPr="002F13BA">
        <w:rPr>
          <w:rStyle w:val="Bodytext23"/>
          <w:rFonts w:ascii="Times New Roman" w:hAnsi="Times New Roman" w:cs="Times New Roman"/>
          <w:sz w:val="28"/>
          <w:szCs w:val="28"/>
        </w:rPr>
        <w:t>и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)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календарных дней со дня их изменения письменно уведомить об этом друг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руга.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противно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случае обязательства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исполненные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реквизитами, указанными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в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договоре,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читаются выполненными надлежащим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>образом.</w:t>
      </w:r>
    </w:p>
    <w:p w14:paraId="43FACD8C" w14:textId="77777777" w:rsidR="009056B1" w:rsidRPr="002F13BA" w:rsidRDefault="00CA1711" w:rsidP="002F13BA">
      <w:pPr>
        <w:pStyle w:val="Bodytext20"/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6.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Стороны признают юридическую силу документов, переданных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по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факсимильной или электронной связи.</w:t>
      </w:r>
    </w:p>
    <w:p w14:paraId="07AC4B61" w14:textId="77777777" w:rsidR="009056B1" w:rsidRPr="002F13BA" w:rsidRDefault="001D60BA" w:rsidP="002F13BA">
      <w:pPr>
        <w:pStyle w:val="Bodytext20"/>
        <w:shd w:val="clear" w:color="auto" w:fill="auto"/>
        <w:tabs>
          <w:tab w:val="left" w:pos="1258"/>
        </w:tabs>
        <w:spacing w:line="240" w:lineRule="auto"/>
        <w:rPr>
          <w:rStyle w:val="Bodytext21"/>
          <w:rFonts w:ascii="Times New Roman" w:hAnsi="Times New Roman" w:cs="Times New Roman"/>
          <w:sz w:val="28"/>
          <w:szCs w:val="28"/>
        </w:rPr>
      </w:pPr>
      <w:r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            </w:t>
      </w:r>
      <w:r w:rsidR="00CA1711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13.7. </w:t>
      </w:r>
      <w:r w:rsidR="005C6B1D" w:rsidRPr="002F13BA">
        <w:rPr>
          <w:rStyle w:val="Bodytext21"/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 w:rsidR="00395E3C" w:rsidRPr="002F13BA">
        <w:rPr>
          <w:rStyle w:val="Bodytext23"/>
          <w:rFonts w:ascii="Times New Roman" w:hAnsi="Times New Roman" w:cs="Times New Roman"/>
          <w:sz w:val="28"/>
          <w:szCs w:val="28"/>
        </w:rPr>
        <w:t>.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 xml:space="preserve"> Окончание срока действия договора не освобождает стороны от </w:t>
      </w:r>
      <w:r w:rsidR="009556DF" w:rsidRPr="002F13BA">
        <w:rPr>
          <w:rStyle w:val="Bodytext23"/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9556DF" w:rsidRPr="002F13BA">
        <w:rPr>
          <w:rStyle w:val="Bodytext21"/>
          <w:rFonts w:ascii="Times New Roman" w:hAnsi="Times New Roman" w:cs="Times New Roman"/>
          <w:sz w:val="28"/>
          <w:szCs w:val="28"/>
        </w:rPr>
        <w:t>его нарушение.</w:t>
      </w:r>
    </w:p>
    <w:p w14:paraId="77D481B5" w14:textId="77777777" w:rsidR="00395E3C" w:rsidRPr="002F13BA" w:rsidRDefault="00395E3C" w:rsidP="002F13B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rPr>
          <w:rStyle w:val="Bodytext21"/>
          <w:rFonts w:ascii="Times New Roman" w:hAnsi="Times New Roman" w:cs="Times New Roman"/>
          <w:sz w:val="28"/>
          <w:szCs w:val="28"/>
        </w:rPr>
      </w:pPr>
    </w:p>
    <w:p w14:paraId="2E80E2CF" w14:textId="77777777" w:rsidR="00395E3C" w:rsidRPr="002F13BA" w:rsidRDefault="00395E3C" w:rsidP="002F13B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311F1" w:rsidRPr="002F13B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>. АДРЕСА, РЕКВИЗИТЫ И ПОДПИСИ СТОРОН</w:t>
      </w:r>
    </w:p>
    <w:p w14:paraId="2189E1F6" w14:textId="77777777" w:rsidR="00395E3C" w:rsidRPr="002F13BA" w:rsidRDefault="00395E3C" w:rsidP="002F13BA">
      <w:pPr>
        <w:pStyle w:val="Bodytext20"/>
        <w:shd w:val="clear" w:color="auto" w:fill="auto"/>
        <w:tabs>
          <w:tab w:val="left" w:pos="1258"/>
        </w:tabs>
        <w:spacing w:line="24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</w:p>
    <w:p w14:paraId="41AE6E23" w14:textId="77777777" w:rsidR="0063329B" w:rsidRPr="002F13BA" w:rsidRDefault="0063329B" w:rsidP="002F13BA">
      <w:pPr>
        <w:pStyle w:val="Bodytext20"/>
        <w:shd w:val="clear" w:color="auto" w:fill="auto"/>
        <w:tabs>
          <w:tab w:val="left" w:pos="1258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F13BA">
        <w:rPr>
          <w:rFonts w:ascii="Times New Roman" w:hAnsi="Times New Roman" w:cs="Times New Roman"/>
          <w:b/>
          <w:bCs/>
          <w:sz w:val="28"/>
          <w:szCs w:val="28"/>
        </w:rPr>
        <w:t>ПОСТАВЩИК</w:t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13BA">
        <w:rPr>
          <w:rFonts w:ascii="Times New Roman" w:hAnsi="Times New Roman" w:cs="Times New Roman"/>
          <w:b/>
          <w:bCs/>
          <w:sz w:val="28"/>
          <w:szCs w:val="28"/>
        </w:rPr>
        <w:tab/>
        <w:t>ПОКУПАТЕЛЬ</w:t>
      </w:r>
    </w:p>
    <w:p w14:paraId="5BC41166" w14:textId="77777777" w:rsidR="0063329B" w:rsidRPr="002F13BA" w:rsidRDefault="0063329B" w:rsidP="002F13BA">
      <w:pPr>
        <w:pStyle w:val="Bodytext20"/>
        <w:shd w:val="clear" w:color="auto" w:fill="auto"/>
        <w:tabs>
          <w:tab w:val="left" w:pos="1258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577"/>
      </w:tblGrid>
      <w:tr w:rsidR="002F667E" w:rsidRPr="002F13BA" w14:paraId="2C8FE923" w14:textId="77777777" w:rsidTr="002F13BA">
        <w:tc>
          <w:tcPr>
            <w:tcW w:w="5196" w:type="dxa"/>
          </w:tcPr>
          <w:p w14:paraId="0BDC6A59" w14:textId="77777777" w:rsidR="002F667E" w:rsidRPr="002F13BA" w:rsidRDefault="002F667E" w:rsidP="002F13BA">
            <w:pPr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577" w:type="dxa"/>
          </w:tcPr>
          <w:p w14:paraId="21E88837" w14:textId="77777777"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eastAsia="Cambria" w:hAnsi="Times New Roman" w:cs="Times New Roman"/>
                <w:sz w:val="28"/>
                <w:szCs w:val="28"/>
              </w:rPr>
              <w:t>Учреждение образования</w:t>
            </w:r>
          </w:p>
          <w:p w14:paraId="70BE5C13" w14:textId="77777777"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Белорусский государственный </w:t>
            </w:r>
          </w:p>
          <w:p w14:paraId="51DF4AA6" w14:textId="77777777"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eastAsia="Cambria" w:hAnsi="Times New Roman" w:cs="Times New Roman"/>
                <w:sz w:val="28"/>
                <w:szCs w:val="28"/>
              </w:rPr>
              <w:t>медицинский университет»</w:t>
            </w:r>
          </w:p>
          <w:p w14:paraId="7E3FA4FB" w14:textId="77777777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083, г. Минск, пр-т Дзержинского, 83</w:t>
            </w:r>
          </w:p>
          <w:p w14:paraId="6AA939DA" w14:textId="77777777" w:rsidR="00CE7135" w:rsidRPr="002F13BA" w:rsidRDefault="00CE7135" w:rsidP="002F13B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/с </w:t>
            </w:r>
            <w:r w:rsidRPr="002F13B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BY</w:t>
            </w:r>
            <w:r w:rsidRPr="002F13B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4АКВВ36049000000906000000</w:t>
            </w:r>
          </w:p>
          <w:p w14:paraId="791D4605" w14:textId="77777777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ское областное управление № 500  </w:t>
            </w:r>
          </w:p>
          <w:p w14:paraId="7314283F" w14:textId="77777777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АО «АСБ Беларусбанк», </w:t>
            </w:r>
          </w:p>
          <w:p w14:paraId="6758F198" w14:textId="77777777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Минск, пр. Дзержинского, 69/1</w:t>
            </w:r>
          </w:p>
          <w:p w14:paraId="5A394609" w14:textId="77777777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BIC (SWIFT) AKBBBY2Х</w:t>
            </w:r>
          </w:p>
          <w:p w14:paraId="62409DBC" w14:textId="77777777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НП 100582412; ОКПО 02017507</w:t>
            </w:r>
          </w:p>
          <w:p w14:paraId="63F026A9" w14:textId="7D727096" w:rsidR="00513FCF" w:rsidRPr="002F13BA" w:rsidRDefault="00513FCF" w:rsidP="002F13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Тел. (017) </w:t>
            </w:r>
            <w:r w:rsidR="00683C29"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5 0</w:t>
            </w:r>
            <w:r w:rsidR="00A747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683C29" w:rsidRPr="002F13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A747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1</w:t>
            </w:r>
          </w:p>
          <w:p w14:paraId="0F081AC8" w14:textId="77777777"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14:paraId="44F82806" w14:textId="77777777" w:rsidR="002F667E" w:rsidRPr="002F13BA" w:rsidRDefault="002F667E" w:rsidP="002F13BA">
            <w:pPr>
              <w:shd w:val="clear" w:color="auto" w:fill="FFFFFF"/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14:paraId="7F243EF3" w14:textId="77777777" w:rsidR="002F667E" w:rsidRPr="002F13BA" w:rsidRDefault="002F667E" w:rsidP="002F13BA">
            <w:pPr>
              <w:tabs>
                <w:tab w:val="left" w:pos="1258"/>
              </w:tabs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</w:tbl>
    <w:p w14:paraId="27EFBD1B" w14:textId="77777777" w:rsidR="0063329B" w:rsidRPr="002F13BA" w:rsidRDefault="0063329B" w:rsidP="002F13BA">
      <w:pPr>
        <w:pStyle w:val="Bodytext20"/>
        <w:shd w:val="clear" w:color="auto" w:fill="auto"/>
        <w:tabs>
          <w:tab w:val="left" w:pos="1258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68309" w14:textId="77777777" w:rsidR="0063329B" w:rsidRPr="002F13BA" w:rsidRDefault="0063329B" w:rsidP="002F13BA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4D4DBC06" w14:textId="77777777" w:rsidR="006D0BA9" w:rsidRPr="002F13BA" w:rsidRDefault="006D0BA9" w:rsidP="002F13BA">
      <w:pPr>
        <w:rPr>
          <w:rFonts w:ascii="Times New Roman" w:hAnsi="Times New Roman" w:cs="Times New Roman"/>
          <w:sz w:val="28"/>
          <w:szCs w:val="28"/>
        </w:rPr>
      </w:pPr>
    </w:p>
    <w:p w14:paraId="3A32FE28" w14:textId="77777777" w:rsidR="0047629A" w:rsidRPr="002F13BA" w:rsidRDefault="0047629A" w:rsidP="002F13BA">
      <w:pPr>
        <w:rPr>
          <w:rFonts w:ascii="Times New Roman" w:hAnsi="Times New Roman" w:cs="Times New Roman"/>
          <w:sz w:val="28"/>
          <w:szCs w:val="28"/>
        </w:rPr>
      </w:pPr>
    </w:p>
    <w:p w14:paraId="514D256A" w14:textId="77777777" w:rsidR="0047629A" w:rsidRPr="002F13BA" w:rsidRDefault="0047629A" w:rsidP="002F13BA">
      <w:pPr>
        <w:rPr>
          <w:rFonts w:ascii="Times New Roman" w:hAnsi="Times New Roman" w:cs="Times New Roman"/>
          <w:sz w:val="28"/>
          <w:szCs w:val="28"/>
        </w:rPr>
      </w:pPr>
    </w:p>
    <w:p w14:paraId="17A12808" w14:textId="77777777" w:rsidR="00224DDE" w:rsidRPr="002F13BA" w:rsidRDefault="00224DDE" w:rsidP="002F13BA">
      <w:pPr>
        <w:rPr>
          <w:rFonts w:ascii="Times New Roman" w:hAnsi="Times New Roman" w:cs="Times New Roman"/>
          <w:sz w:val="28"/>
          <w:szCs w:val="28"/>
        </w:rPr>
      </w:pPr>
    </w:p>
    <w:p w14:paraId="1C896A30" w14:textId="77777777" w:rsidR="000C72E0" w:rsidRPr="002F13BA" w:rsidRDefault="000C72E0" w:rsidP="002F13BA">
      <w:pPr>
        <w:rPr>
          <w:rFonts w:ascii="Times New Roman" w:hAnsi="Times New Roman" w:cs="Times New Roman"/>
          <w:sz w:val="28"/>
          <w:szCs w:val="28"/>
        </w:rPr>
      </w:pPr>
    </w:p>
    <w:p w14:paraId="5EBB7E84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59F167F1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1D2D6829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7201BE0A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47E47AF8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234E6751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11DE657F" w14:textId="77777777"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14:paraId="1BE86F2A" w14:textId="77777777"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14:paraId="3EFD504F" w14:textId="77777777"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14:paraId="16FECD6E" w14:textId="77777777" w:rsidR="00191ED6" w:rsidRPr="002F13BA" w:rsidRDefault="00191ED6" w:rsidP="002F13BA">
      <w:pPr>
        <w:rPr>
          <w:rFonts w:ascii="Times New Roman" w:hAnsi="Times New Roman" w:cs="Times New Roman"/>
          <w:sz w:val="28"/>
          <w:szCs w:val="28"/>
        </w:rPr>
      </w:pPr>
    </w:p>
    <w:p w14:paraId="481BA98F" w14:textId="77777777" w:rsidR="00F7244A" w:rsidRPr="002F13BA" w:rsidRDefault="00F7244A" w:rsidP="002F13BA">
      <w:pPr>
        <w:rPr>
          <w:rFonts w:ascii="Times New Roman" w:hAnsi="Times New Roman" w:cs="Times New Roman"/>
          <w:sz w:val="28"/>
          <w:szCs w:val="28"/>
        </w:rPr>
      </w:pPr>
    </w:p>
    <w:p w14:paraId="6844C06B" w14:textId="77777777" w:rsidR="002F13BA" w:rsidRDefault="002F13BA" w:rsidP="002F13BA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3096B12C" w14:textId="77777777" w:rsidR="002F13BA" w:rsidRDefault="002F13BA" w:rsidP="002F13BA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2017B8D5" w14:textId="77777777" w:rsidR="002F13BA" w:rsidRDefault="002F13BA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</w:p>
    <w:p w14:paraId="491A80AC" w14:textId="77777777" w:rsidR="00545D02" w:rsidRDefault="00545D02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</w:p>
    <w:p w14:paraId="18C7104B" w14:textId="77777777" w:rsidR="00545D02" w:rsidRDefault="00545D02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</w:p>
    <w:p w14:paraId="27C8BD80" w14:textId="77777777" w:rsidR="00B9192A" w:rsidRPr="002F13BA" w:rsidRDefault="00B9192A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B1AB070" w14:textId="77777777" w:rsidR="00B9192A" w:rsidRPr="002F13BA" w:rsidRDefault="00B9192A" w:rsidP="002F13BA">
      <w:pPr>
        <w:ind w:left="5670" w:firstLine="2268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 xml:space="preserve">к договору поставки № </w:t>
      </w:r>
    </w:p>
    <w:p w14:paraId="29EFA9D5" w14:textId="77777777" w:rsidR="00B9192A" w:rsidRPr="002F13BA" w:rsidRDefault="00B9192A" w:rsidP="002F13BA">
      <w:pPr>
        <w:rPr>
          <w:rFonts w:ascii="Times New Roman" w:hAnsi="Times New Roman" w:cs="Times New Roman"/>
          <w:sz w:val="28"/>
          <w:szCs w:val="28"/>
        </w:rPr>
      </w:pPr>
    </w:p>
    <w:p w14:paraId="6A530E7E" w14:textId="77777777" w:rsidR="009A78A2" w:rsidRPr="002F13BA" w:rsidRDefault="009A78A2" w:rsidP="002F13BA">
      <w:pPr>
        <w:rPr>
          <w:rFonts w:ascii="Times New Roman" w:hAnsi="Times New Roman" w:cs="Times New Roman"/>
          <w:sz w:val="28"/>
          <w:szCs w:val="28"/>
        </w:rPr>
      </w:pPr>
    </w:p>
    <w:p w14:paraId="0F5FE7DF" w14:textId="77777777" w:rsidR="009A78A2" w:rsidRPr="002F13BA" w:rsidRDefault="009A78A2" w:rsidP="002F1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3BA">
        <w:rPr>
          <w:rFonts w:ascii="Times New Roman" w:hAnsi="Times New Roman" w:cs="Times New Roman"/>
          <w:sz w:val="28"/>
          <w:szCs w:val="28"/>
        </w:rPr>
        <w:t>Спецификация</w:t>
      </w:r>
    </w:p>
    <w:tbl>
      <w:tblPr>
        <w:tblW w:w="10631" w:type="dxa"/>
        <w:tblInd w:w="132" w:type="dxa"/>
        <w:tblLayout w:type="fixed"/>
        <w:tblLook w:val="00A0" w:firstRow="1" w:lastRow="0" w:firstColumn="1" w:lastColumn="0" w:noHBand="0" w:noVBand="0"/>
      </w:tblPr>
      <w:tblGrid>
        <w:gridCol w:w="591"/>
        <w:gridCol w:w="2245"/>
        <w:gridCol w:w="1134"/>
        <w:gridCol w:w="709"/>
        <w:gridCol w:w="708"/>
        <w:gridCol w:w="993"/>
        <w:gridCol w:w="1417"/>
        <w:gridCol w:w="851"/>
        <w:gridCol w:w="992"/>
        <w:gridCol w:w="991"/>
      </w:tblGrid>
      <w:tr w:rsidR="009A78A2" w:rsidRPr="002F13BA" w14:paraId="08E3D92E" w14:textId="77777777" w:rsidTr="002F13B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EFF4B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A4E3AD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0809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3735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E6C280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C05E99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Цена за ед.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F9F2F8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Стоимость без НДС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AD056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%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474E94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3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ДС, руб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E6DB6" w14:textId="77777777" w:rsidR="009A78A2" w:rsidRPr="002F13BA" w:rsidRDefault="009A78A2" w:rsidP="002F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2F13BA">
              <w:rPr>
                <w:rFonts w:ascii="Times New Roman" w:hAnsi="Times New Roman" w:cs="Times New Roman"/>
                <w:sz w:val="28"/>
                <w:szCs w:val="28"/>
              </w:rPr>
              <w:br/>
              <w:t>с НДС, руб.</w:t>
            </w:r>
          </w:p>
        </w:tc>
      </w:tr>
      <w:tr w:rsidR="009A78A2" w:rsidRPr="002F13BA" w14:paraId="1A568A1E" w14:textId="77777777" w:rsidTr="002F13BA">
        <w:trPr>
          <w:trHeight w:val="4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6924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6317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6177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2AA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34D4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9762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79CC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4FDD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CB970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C399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8A2" w:rsidRPr="002F13BA" w14:paraId="326907DA" w14:textId="77777777" w:rsidTr="002F13B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69F5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934E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CCC3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BE0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1B58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D6F0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721B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4322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5A93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908C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8A2" w:rsidRPr="002F13BA" w14:paraId="35260E78" w14:textId="77777777" w:rsidTr="002F13B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0A7E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4484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2D09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BC6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3C09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0EB1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8BF3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8F1E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4153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54F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8A2" w:rsidRPr="002F13BA" w14:paraId="5268FA2D" w14:textId="77777777" w:rsidTr="002F13B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05D21C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5A3EB5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248AFC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F4A83C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E6D299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A2F65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0526AF0" w14:textId="77777777" w:rsidR="009A78A2" w:rsidRPr="002F13BA" w:rsidRDefault="009A78A2" w:rsidP="002F13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27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5670"/>
      </w:tblGrid>
      <w:tr w:rsidR="009A78A2" w:rsidRPr="002F13BA" w14:paraId="72682A8A" w14:textId="77777777" w:rsidTr="002F13BA">
        <w:tc>
          <w:tcPr>
            <w:tcW w:w="7122" w:type="dxa"/>
          </w:tcPr>
          <w:p w14:paraId="14DD43D2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7F7F79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:</w:t>
            </w:r>
          </w:p>
          <w:p w14:paraId="4149F091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9EB993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14:paraId="00422083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03E5E87B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147494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Покупатель:</w:t>
            </w:r>
          </w:p>
          <w:p w14:paraId="79C914F6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36080F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3B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</w:t>
            </w:r>
          </w:p>
          <w:p w14:paraId="5DDFEBDB" w14:textId="77777777" w:rsidR="009A78A2" w:rsidRPr="002F13BA" w:rsidRDefault="009A78A2" w:rsidP="002F13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134E53F" w14:textId="77777777" w:rsidR="003D2591" w:rsidRPr="002F13BA" w:rsidRDefault="003D2591" w:rsidP="002F1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B7822" w14:textId="77777777" w:rsidR="00B9192A" w:rsidRPr="002F13BA" w:rsidRDefault="00B9192A" w:rsidP="002F13BA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3B4C6673" w14:textId="77777777" w:rsidR="00B9192A" w:rsidRPr="002F13BA" w:rsidRDefault="00B9192A" w:rsidP="002F13BA">
      <w:pPr>
        <w:rPr>
          <w:rFonts w:ascii="Times New Roman" w:hAnsi="Times New Roman" w:cs="Times New Roman"/>
          <w:sz w:val="28"/>
          <w:szCs w:val="28"/>
        </w:rPr>
      </w:pPr>
    </w:p>
    <w:sectPr w:rsidR="00B9192A" w:rsidRPr="002F13BA" w:rsidSect="004754FC">
      <w:headerReference w:type="default" r:id="rId8"/>
      <w:footerReference w:type="first" r:id="rId9"/>
      <w:pgSz w:w="11900" w:h="16840"/>
      <w:pgMar w:top="567" w:right="418" w:bottom="567" w:left="567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9A4DF" w14:textId="77777777" w:rsidR="00201C4A" w:rsidRDefault="00201C4A">
      <w:r>
        <w:separator/>
      </w:r>
    </w:p>
  </w:endnote>
  <w:endnote w:type="continuationSeparator" w:id="0">
    <w:p w14:paraId="7A410FBC" w14:textId="77777777" w:rsidR="00201C4A" w:rsidRDefault="0020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A482" w14:textId="77777777" w:rsidR="00D916D2" w:rsidRPr="00D916D2" w:rsidRDefault="00D916D2">
    <w:pPr>
      <w:pStyle w:val="a6"/>
      <w:rPr>
        <w:rFonts w:ascii="Times New Roman" w:hAnsi="Times New Roman" w:cs="Times New Roman"/>
      </w:rPr>
    </w:pPr>
    <w:r w:rsidRPr="00D916D2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>_____________</w:t>
    </w:r>
    <w:r>
      <w:rPr>
        <w:rFonts w:ascii="Times New Roman" w:hAnsi="Times New Roman" w:cs="Times New Roman"/>
      </w:rPr>
      <w:tab/>
      <w:t xml:space="preserve">                                                Покупатель_______________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4039" w14:textId="77777777" w:rsidR="00201C4A" w:rsidRDefault="00201C4A"/>
  </w:footnote>
  <w:footnote w:type="continuationSeparator" w:id="0">
    <w:p w14:paraId="18552565" w14:textId="77777777" w:rsidR="00201C4A" w:rsidRDefault="00201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22D7" w14:textId="77777777" w:rsidR="0043343E" w:rsidRPr="0043343E" w:rsidRDefault="0043343E">
    <w:pPr>
      <w:pStyle w:val="a4"/>
      <w:jc w:val="center"/>
      <w:rPr>
        <w:sz w:val="18"/>
        <w:szCs w:val="18"/>
      </w:rPr>
    </w:pPr>
  </w:p>
  <w:p w14:paraId="496D7922" w14:textId="77777777" w:rsidR="009056B1" w:rsidRDefault="009056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E4A37"/>
    <w:multiLevelType w:val="multilevel"/>
    <w:tmpl w:val="DD00056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A5E0B"/>
    <w:multiLevelType w:val="multilevel"/>
    <w:tmpl w:val="4A70287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D32E7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373EB"/>
    <w:multiLevelType w:val="multilevel"/>
    <w:tmpl w:val="AA6A3DE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F467D"/>
    <w:multiLevelType w:val="multilevel"/>
    <w:tmpl w:val="9BEC25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167A7"/>
    <w:multiLevelType w:val="multilevel"/>
    <w:tmpl w:val="77B286B6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B33C10"/>
    <w:multiLevelType w:val="multilevel"/>
    <w:tmpl w:val="BEE049BC"/>
    <w:lvl w:ilvl="0">
      <w:start w:val="1"/>
      <w:numFmt w:val="decimal"/>
      <w:lvlText w:val="14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84FF4"/>
    <w:multiLevelType w:val="multilevel"/>
    <w:tmpl w:val="EE864D96"/>
    <w:lvl w:ilvl="0">
      <w:start w:val="7"/>
      <w:numFmt w:val="decimal"/>
      <w:lvlText w:val="3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BF19B0"/>
    <w:multiLevelType w:val="multilevel"/>
    <w:tmpl w:val="7782521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C14BC"/>
    <w:multiLevelType w:val="multilevel"/>
    <w:tmpl w:val="67D6E2C6"/>
    <w:lvl w:ilvl="0">
      <w:start w:val="7"/>
      <w:numFmt w:val="decimal"/>
      <w:lvlText w:val="11.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EE2AB5"/>
    <w:multiLevelType w:val="multilevel"/>
    <w:tmpl w:val="F5A2EA44"/>
    <w:lvl w:ilvl="0">
      <w:start w:val="1"/>
      <w:numFmt w:val="decimal"/>
      <w:lvlText w:val="10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D524C"/>
    <w:multiLevelType w:val="multilevel"/>
    <w:tmpl w:val="ED0A488A"/>
    <w:lvl w:ilvl="0">
      <w:start w:val="1"/>
      <w:numFmt w:val="decimal"/>
      <w:lvlText w:val="7.%1,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9566D4"/>
    <w:multiLevelType w:val="multilevel"/>
    <w:tmpl w:val="9F449252"/>
    <w:lvl w:ilvl="0">
      <w:start w:val="2"/>
      <w:numFmt w:val="decimal"/>
      <w:lvlText w:val="10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4993820">
    <w:abstractNumId w:val="5"/>
  </w:num>
  <w:num w:numId="2" w16cid:durableId="54820167">
    <w:abstractNumId w:val="9"/>
  </w:num>
  <w:num w:numId="3" w16cid:durableId="1009210573">
    <w:abstractNumId w:val="8"/>
  </w:num>
  <w:num w:numId="4" w16cid:durableId="1417248289">
    <w:abstractNumId w:val="1"/>
  </w:num>
  <w:num w:numId="5" w16cid:durableId="1941330898">
    <w:abstractNumId w:val="12"/>
  </w:num>
  <w:num w:numId="6" w16cid:durableId="975258332">
    <w:abstractNumId w:val="6"/>
  </w:num>
  <w:num w:numId="7" w16cid:durableId="628124567">
    <w:abstractNumId w:val="11"/>
  </w:num>
  <w:num w:numId="8" w16cid:durableId="1874031337">
    <w:abstractNumId w:val="13"/>
  </w:num>
  <w:num w:numId="9" w16cid:durableId="2071690098">
    <w:abstractNumId w:val="4"/>
  </w:num>
  <w:num w:numId="10" w16cid:durableId="1132091212">
    <w:abstractNumId w:val="2"/>
  </w:num>
  <w:num w:numId="11" w16cid:durableId="716667766">
    <w:abstractNumId w:val="10"/>
  </w:num>
  <w:num w:numId="12" w16cid:durableId="416102637">
    <w:abstractNumId w:val="7"/>
  </w:num>
  <w:num w:numId="13" w16cid:durableId="1812670516">
    <w:abstractNumId w:val="3"/>
  </w:num>
  <w:num w:numId="14" w16cid:durableId="74253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B1"/>
    <w:rsid w:val="0002196A"/>
    <w:rsid w:val="00032A6D"/>
    <w:rsid w:val="00070033"/>
    <w:rsid w:val="00081DC3"/>
    <w:rsid w:val="00097C26"/>
    <w:rsid w:val="00097C4B"/>
    <w:rsid w:val="000A6102"/>
    <w:rsid w:val="000C2137"/>
    <w:rsid w:val="000C494E"/>
    <w:rsid w:val="000C6D14"/>
    <w:rsid w:val="000C72E0"/>
    <w:rsid w:val="000D70D2"/>
    <w:rsid w:val="000E73F6"/>
    <w:rsid w:val="00117104"/>
    <w:rsid w:val="00135F6A"/>
    <w:rsid w:val="00145C79"/>
    <w:rsid w:val="00152BD2"/>
    <w:rsid w:val="00191ED6"/>
    <w:rsid w:val="001C0D4D"/>
    <w:rsid w:val="001D60BA"/>
    <w:rsid w:val="001E5C37"/>
    <w:rsid w:val="001F306D"/>
    <w:rsid w:val="001F710E"/>
    <w:rsid w:val="00201C4A"/>
    <w:rsid w:val="00224DDE"/>
    <w:rsid w:val="00233DAB"/>
    <w:rsid w:val="00234025"/>
    <w:rsid w:val="00257365"/>
    <w:rsid w:val="00273519"/>
    <w:rsid w:val="0028792A"/>
    <w:rsid w:val="002D6B71"/>
    <w:rsid w:val="002F13BA"/>
    <w:rsid w:val="002F667E"/>
    <w:rsid w:val="002F7180"/>
    <w:rsid w:val="00347F5D"/>
    <w:rsid w:val="003568A0"/>
    <w:rsid w:val="00356F5F"/>
    <w:rsid w:val="0039365F"/>
    <w:rsid w:val="00395E3C"/>
    <w:rsid w:val="003A3F93"/>
    <w:rsid w:val="003B0A65"/>
    <w:rsid w:val="003B2B45"/>
    <w:rsid w:val="003C20B3"/>
    <w:rsid w:val="003D2591"/>
    <w:rsid w:val="003F06EA"/>
    <w:rsid w:val="003F67A1"/>
    <w:rsid w:val="004050BB"/>
    <w:rsid w:val="0041187F"/>
    <w:rsid w:val="00421DF8"/>
    <w:rsid w:val="004305CD"/>
    <w:rsid w:val="0043343E"/>
    <w:rsid w:val="004471D8"/>
    <w:rsid w:val="00456FE5"/>
    <w:rsid w:val="00464497"/>
    <w:rsid w:val="004754FC"/>
    <w:rsid w:val="0047629A"/>
    <w:rsid w:val="0047667F"/>
    <w:rsid w:val="004870C5"/>
    <w:rsid w:val="00497270"/>
    <w:rsid w:val="004D6371"/>
    <w:rsid w:val="004E36B5"/>
    <w:rsid w:val="004E77C5"/>
    <w:rsid w:val="00513FCF"/>
    <w:rsid w:val="005172B1"/>
    <w:rsid w:val="00545D02"/>
    <w:rsid w:val="00565644"/>
    <w:rsid w:val="00571A20"/>
    <w:rsid w:val="005B0D7A"/>
    <w:rsid w:val="005C6B1D"/>
    <w:rsid w:val="005D7328"/>
    <w:rsid w:val="00606BF8"/>
    <w:rsid w:val="0061319B"/>
    <w:rsid w:val="00623DE4"/>
    <w:rsid w:val="0063329B"/>
    <w:rsid w:val="00655243"/>
    <w:rsid w:val="00665649"/>
    <w:rsid w:val="00667A0B"/>
    <w:rsid w:val="00677054"/>
    <w:rsid w:val="00681826"/>
    <w:rsid w:val="00683C29"/>
    <w:rsid w:val="006A4668"/>
    <w:rsid w:val="006C3333"/>
    <w:rsid w:val="006D0BA9"/>
    <w:rsid w:val="006E39BC"/>
    <w:rsid w:val="0071179B"/>
    <w:rsid w:val="007131BD"/>
    <w:rsid w:val="00715684"/>
    <w:rsid w:val="00721D73"/>
    <w:rsid w:val="00725970"/>
    <w:rsid w:val="00730090"/>
    <w:rsid w:val="007311F1"/>
    <w:rsid w:val="007401F0"/>
    <w:rsid w:val="00750291"/>
    <w:rsid w:val="007510AF"/>
    <w:rsid w:val="00751DB3"/>
    <w:rsid w:val="00786E23"/>
    <w:rsid w:val="007B490F"/>
    <w:rsid w:val="007C5F96"/>
    <w:rsid w:val="007F3324"/>
    <w:rsid w:val="00811084"/>
    <w:rsid w:val="00826C8B"/>
    <w:rsid w:val="00843635"/>
    <w:rsid w:val="00843A52"/>
    <w:rsid w:val="0084456F"/>
    <w:rsid w:val="008624CB"/>
    <w:rsid w:val="00864EC6"/>
    <w:rsid w:val="008C73F7"/>
    <w:rsid w:val="008D0C7B"/>
    <w:rsid w:val="008F0D3E"/>
    <w:rsid w:val="009056B1"/>
    <w:rsid w:val="00917766"/>
    <w:rsid w:val="0093082E"/>
    <w:rsid w:val="00946C7F"/>
    <w:rsid w:val="009556DF"/>
    <w:rsid w:val="00960D68"/>
    <w:rsid w:val="00996355"/>
    <w:rsid w:val="009A4439"/>
    <w:rsid w:val="009A78A2"/>
    <w:rsid w:val="009C6AF7"/>
    <w:rsid w:val="00A124E4"/>
    <w:rsid w:val="00A2252D"/>
    <w:rsid w:val="00A558DE"/>
    <w:rsid w:val="00A63A69"/>
    <w:rsid w:val="00A63BCF"/>
    <w:rsid w:val="00A74766"/>
    <w:rsid w:val="00A93A8B"/>
    <w:rsid w:val="00A9429F"/>
    <w:rsid w:val="00AE3C45"/>
    <w:rsid w:val="00AF5081"/>
    <w:rsid w:val="00B144E3"/>
    <w:rsid w:val="00B23828"/>
    <w:rsid w:val="00B25FCE"/>
    <w:rsid w:val="00B42A91"/>
    <w:rsid w:val="00B45027"/>
    <w:rsid w:val="00B9192A"/>
    <w:rsid w:val="00BB752D"/>
    <w:rsid w:val="00BC071A"/>
    <w:rsid w:val="00BC1F02"/>
    <w:rsid w:val="00BD53B6"/>
    <w:rsid w:val="00BE1E0D"/>
    <w:rsid w:val="00C0140D"/>
    <w:rsid w:val="00C03734"/>
    <w:rsid w:val="00C07CB3"/>
    <w:rsid w:val="00C21F29"/>
    <w:rsid w:val="00C62A97"/>
    <w:rsid w:val="00C75481"/>
    <w:rsid w:val="00C84F5D"/>
    <w:rsid w:val="00CA1711"/>
    <w:rsid w:val="00CA78CC"/>
    <w:rsid w:val="00CA7C24"/>
    <w:rsid w:val="00CB5357"/>
    <w:rsid w:val="00CC6741"/>
    <w:rsid w:val="00CD398F"/>
    <w:rsid w:val="00CE7135"/>
    <w:rsid w:val="00CF7155"/>
    <w:rsid w:val="00D2101A"/>
    <w:rsid w:val="00D30614"/>
    <w:rsid w:val="00D916D2"/>
    <w:rsid w:val="00DA1FCE"/>
    <w:rsid w:val="00DA3177"/>
    <w:rsid w:val="00DA405D"/>
    <w:rsid w:val="00DB60CF"/>
    <w:rsid w:val="00E05C6A"/>
    <w:rsid w:val="00E15BD0"/>
    <w:rsid w:val="00E470D4"/>
    <w:rsid w:val="00EB4507"/>
    <w:rsid w:val="00EE2AFF"/>
    <w:rsid w:val="00EF0C37"/>
    <w:rsid w:val="00F00B66"/>
    <w:rsid w:val="00F118A7"/>
    <w:rsid w:val="00F30062"/>
    <w:rsid w:val="00F345B4"/>
    <w:rsid w:val="00F7244A"/>
    <w:rsid w:val="00F86EAC"/>
    <w:rsid w:val="00F92765"/>
    <w:rsid w:val="00FA0280"/>
    <w:rsid w:val="00FE125E"/>
    <w:rsid w:val="00FE5106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B90F9"/>
  <w15:docId w15:val="{8C66FBD2-06A3-4D40-9D77-98B4329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A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Impact" w:eastAsia="Impact" w:hAnsi="Impact" w:cs="Impact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Exact0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CourierNew">
    <w:name w:val="Body text (4) + Courier New"/>
    <w:aliases w:val="17 pt,Bold,Italic,Spacing -2 pt Exact"/>
    <w:basedOn w:val="Bodytext4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LucidaSansUnicode">
    <w:name w:val="Body text (4) + Lucida Sans Unicode"/>
    <w:aliases w:val="10 pt Exact"/>
    <w:basedOn w:val="Bodytext4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2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1pt">
    <w:name w:val="Header or footer + 11 pt"/>
    <w:aliases w:val="Spacing -1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BookAntiqua">
    <w:name w:val="Header or footer + Book Antiqua"/>
    <w:aliases w:val="18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2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0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Picturecaption21">
    <w:name w:val="Picture caption (2)"/>
    <w:basedOn w:val="Picturecaption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3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Verdana" w:eastAsia="Verdana" w:hAnsi="Verdana" w:cs="Verdan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0pt0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">
    <w:name w:val="Body text (2) + Candara"/>
    <w:aliases w:val="9,5 pt,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1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3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Exact">
    <w:name w:val="Heading #2 Exact"/>
    <w:basedOn w:val="a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mpact">
    <w:name w:val="Body text (2) + Impact"/>
    <w:aliases w:val="9 pt Exact"/>
    <w:basedOn w:val="Bodytext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1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1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Spacing1pt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Spacing1pt0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4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icturecaption3">
    <w:name w:val="Picture caption (3)_"/>
    <w:basedOn w:val="a0"/>
    <w:link w:val="Picturecaption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1">
    <w:name w:val="Picture caption (3)"/>
    <w:basedOn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1pt">
    <w:name w:val="Heading #1 + Spacing 1 pt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Verdana">
    <w:name w:val="Header or footer + Verdana"/>
    <w:aliases w:val="7,5 pt,Spacing 1 pt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64"/>
      <w:szCs w:val="6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74" w:lineRule="exact"/>
      <w:ind w:hanging="192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" w:line="0" w:lineRule="atLeast"/>
      <w:jc w:val="both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line="331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328"/>
    <w:rPr>
      <w:color w:val="000000"/>
    </w:rPr>
  </w:style>
  <w:style w:type="paragraph" w:styleId="a6">
    <w:name w:val="footer"/>
    <w:basedOn w:val="a"/>
    <w:link w:val="a7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32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A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B4507"/>
    <w:pPr>
      <w:ind w:left="720"/>
      <w:contextualSpacing/>
    </w:pPr>
  </w:style>
  <w:style w:type="table" w:styleId="a9">
    <w:name w:val="Table Grid"/>
    <w:basedOn w:val="a1"/>
    <w:uiPriority w:val="39"/>
    <w:rsid w:val="00B9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4B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9"/>
    <w:uiPriority w:val="39"/>
    <w:rsid w:val="002F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5625-BEF9-4B17-9AC6-D75DC0B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кова Ольга Сергеевна</dc:creator>
  <cp:lastModifiedBy>Гайсенок Ольга Петровна</cp:lastModifiedBy>
  <cp:revision>6</cp:revision>
  <cp:lastPrinted>2026-04-29T09:29:00Z</cp:lastPrinted>
  <dcterms:created xsi:type="dcterms:W3CDTF">2026-04-29T11:04:00Z</dcterms:created>
  <dcterms:modified xsi:type="dcterms:W3CDTF">2026-06-25T13:16:00Z</dcterms:modified>
</cp:coreProperties>
</file>